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33E" w:rsidRPr="009A240A" w:rsidRDefault="009A240A" w:rsidP="006F4D1C">
      <w:pPr>
        <w:pStyle w:val="Cmsor1"/>
        <w:spacing w:after="120"/>
        <w:jc w:val="center"/>
        <w:rPr>
          <w:b w:val="0"/>
          <w:i/>
          <w:color w:val="98480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240A">
        <w:rPr>
          <w:b w:val="0"/>
          <w:i/>
          <w:noProof/>
          <w:color w:val="98480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04290</wp:posOffset>
            </wp:positionH>
            <wp:positionV relativeFrom="paragraph">
              <wp:posOffset>-57150</wp:posOffset>
            </wp:positionV>
            <wp:extent cx="3136900" cy="1762760"/>
            <wp:effectExtent l="0" t="0" r="0" b="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A96" w:rsidRPr="009A240A">
        <w:rPr>
          <w:b w:val="0"/>
          <w:i/>
          <w:color w:val="98480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L Ő T E R J E S Z T É S</w:t>
      </w:r>
    </w:p>
    <w:p w:rsidR="007A69D3" w:rsidRDefault="007B77FF" w:rsidP="00A909D7">
      <w:pPr>
        <w:pStyle w:val="Listaszerbekezds"/>
        <w:ind w:left="0"/>
        <w:jc w:val="center"/>
        <w:rPr>
          <w:b/>
          <w:i/>
        </w:rPr>
      </w:pPr>
      <w:r w:rsidRPr="0092761B">
        <w:rPr>
          <w:b/>
          <w:smallCaps/>
          <w:sz w:val="26"/>
          <w:szCs w:val="26"/>
        </w:rPr>
        <w:t>„</w:t>
      </w:r>
      <w:r w:rsidR="007A69D3">
        <w:rPr>
          <w:b/>
          <w:i/>
        </w:rPr>
        <w:t>Ertl Pálné Művelődési Ház és Könyvtár épület felújítása, korszerűsítése</w:t>
      </w:r>
    </w:p>
    <w:p w:rsidR="00487625" w:rsidRPr="00A909D7" w:rsidRDefault="007A69D3" w:rsidP="00A909D7">
      <w:pPr>
        <w:pStyle w:val="Listaszerbekezds"/>
        <w:ind w:left="0"/>
        <w:jc w:val="center"/>
        <w:rPr>
          <w:b/>
          <w:i/>
        </w:rPr>
      </w:pPr>
      <w:r>
        <w:rPr>
          <w:b/>
          <w:i/>
        </w:rPr>
        <w:t>a Magyar Falu Program keretében</w:t>
      </w:r>
      <w:r w:rsidR="0023775C">
        <w:rPr>
          <w:b/>
          <w:i/>
        </w:rPr>
        <w:t>”</w:t>
      </w:r>
    </w:p>
    <w:p w:rsidR="00100729" w:rsidRPr="00171141" w:rsidRDefault="002771E5" w:rsidP="003E3DDD">
      <w:pPr>
        <w:jc w:val="center"/>
      </w:pPr>
      <w:r w:rsidRPr="00171141">
        <w:t xml:space="preserve">Litér Község Önkormányzatának </w:t>
      </w:r>
      <w:r w:rsidR="00100729" w:rsidRPr="00171141">
        <w:t>Pénzügyi Gazdasági és Településfejlesztési Bizottság</w:t>
      </w:r>
      <w:r w:rsidRPr="00171141">
        <w:t>a</w:t>
      </w:r>
    </w:p>
    <w:p w:rsidR="005E2CDB" w:rsidRPr="00D5236D" w:rsidRDefault="002771E5" w:rsidP="00A909D7">
      <w:pPr>
        <w:jc w:val="center"/>
      </w:pPr>
      <w:r w:rsidRPr="00171141">
        <w:t xml:space="preserve">Litér Község Önkormányzatának </w:t>
      </w:r>
      <w:r w:rsidR="003E3DDD" w:rsidRPr="00171141">
        <w:t>Képviselő-testület</w:t>
      </w:r>
      <w:r w:rsidRPr="00171141">
        <w:t>e</w:t>
      </w:r>
    </w:p>
    <w:p w:rsidR="00A909D7" w:rsidRPr="00B71408" w:rsidRDefault="001F4E05" w:rsidP="00B71408">
      <w:pPr>
        <w:jc w:val="center"/>
        <w:rPr>
          <w:b/>
        </w:rPr>
      </w:pPr>
      <w:r>
        <w:rPr>
          <w:b/>
        </w:rPr>
        <w:t>201</w:t>
      </w:r>
      <w:r w:rsidR="004642B3">
        <w:rPr>
          <w:b/>
        </w:rPr>
        <w:t>9</w:t>
      </w:r>
      <w:r>
        <w:rPr>
          <w:b/>
        </w:rPr>
        <w:t xml:space="preserve"> év </w:t>
      </w:r>
      <w:r w:rsidR="007A69D3">
        <w:rPr>
          <w:b/>
        </w:rPr>
        <w:t>május hó</w:t>
      </w:r>
    </w:p>
    <w:p w:rsidR="00AF5095" w:rsidRPr="00384ECB" w:rsidRDefault="00AF5095" w:rsidP="00B4677A">
      <w:pPr>
        <w:pStyle w:val="Csakszveg"/>
        <w:jc w:val="both"/>
        <w:rPr>
          <w:rFonts w:ascii="Times New Roman" w:hAnsi="Times New Roman"/>
          <w:b/>
          <w:i/>
          <w:sz w:val="24"/>
          <w:szCs w:val="24"/>
        </w:rPr>
      </w:pPr>
      <w:r w:rsidRPr="00384ECB">
        <w:rPr>
          <w:rFonts w:ascii="Times New Roman" w:hAnsi="Times New Roman"/>
          <w:b/>
          <w:i/>
          <w:sz w:val="24"/>
          <w:szCs w:val="24"/>
        </w:rPr>
        <w:t>Tisztelt Bizottsági Tag!</w:t>
      </w:r>
    </w:p>
    <w:p w:rsidR="004642B3" w:rsidRPr="00384ECB" w:rsidRDefault="00AF5095" w:rsidP="001619DD">
      <w:pPr>
        <w:pStyle w:val="Csakszveg"/>
        <w:jc w:val="both"/>
        <w:rPr>
          <w:rFonts w:ascii="Times New Roman" w:hAnsi="Times New Roman"/>
          <w:b/>
          <w:i/>
          <w:sz w:val="24"/>
          <w:szCs w:val="24"/>
        </w:rPr>
      </w:pPr>
      <w:r w:rsidRPr="00384ECB">
        <w:rPr>
          <w:rFonts w:ascii="Times New Roman" w:hAnsi="Times New Roman"/>
          <w:b/>
          <w:i/>
          <w:sz w:val="24"/>
          <w:szCs w:val="24"/>
        </w:rPr>
        <w:t>Tisztelt Képviselő Asszony/Úr!</w:t>
      </w:r>
    </w:p>
    <w:p w:rsidR="008E2A1C" w:rsidRDefault="005E2CDB" w:rsidP="004D269D">
      <w:pPr>
        <w:pStyle w:val="Csakszveg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agyar Kormány elkötelezett a kistelepüléseken élők számának növelése, életminőségének javítása, valamint ezzel összefüggésben ezen települések fejlesztése ügyében, amely cél elérése érdekében kidolgozásra került a </w:t>
      </w:r>
      <w:r w:rsidRPr="004612B9">
        <w:rPr>
          <w:rFonts w:ascii="Times New Roman" w:hAnsi="Times New Roman"/>
          <w:b/>
          <w:i/>
          <w:sz w:val="24"/>
          <w:szCs w:val="24"/>
        </w:rPr>
        <w:t>Magyar Falu Program</w:t>
      </w:r>
      <w:r>
        <w:rPr>
          <w:rFonts w:ascii="Times New Roman" w:hAnsi="Times New Roman"/>
          <w:sz w:val="24"/>
          <w:szCs w:val="24"/>
        </w:rPr>
        <w:t xml:space="preserve">. </w:t>
      </w:r>
      <w:r w:rsidR="007A69D3">
        <w:rPr>
          <w:rFonts w:ascii="Times New Roman" w:hAnsi="Times New Roman"/>
          <w:sz w:val="24"/>
          <w:szCs w:val="24"/>
        </w:rPr>
        <w:t xml:space="preserve"> </w:t>
      </w:r>
    </w:p>
    <w:p w:rsidR="007A69D3" w:rsidRDefault="007A69D3" w:rsidP="004D269D">
      <w:pPr>
        <w:pStyle w:val="Csakszveg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ogram keretében megjelent </w:t>
      </w:r>
      <w:r w:rsidRPr="00DF33B5">
        <w:rPr>
          <w:rFonts w:ascii="Times New Roman" w:hAnsi="Times New Roman"/>
          <w:b/>
          <w:sz w:val="24"/>
          <w:szCs w:val="24"/>
        </w:rPr>
        <w:t>„</w:t>
      </w:r>
      <w:r w:rsidR="008E2A1C">
        <w:rPr>
          <w:rFonts w:ascii="Times New Roman" w:hAnsi="Times New Roman"/>
          <w:b/>
          <w:sz w:val="24"/>
          <w:szCs w:val="24"/>
        </w:rPr>
        <w:t xml:space="preserve">A </w:t>
      </w:r>
      <w:r w:rsidR="008E2A1C">
        <w:rPr>
          <w:rFonts w:ascii="Times New Roman" w:hAnsi="Times New Roman"/>
          <w:b/>
          <w:i/>
          <w:sz w:val="24"/>
          <w:szCs w:val="24"/>
        </w:rPr>
        <w:t>n</w:t>
      </w:r>
      <w:r w:rsidRPr="00DF33B5">
        <w:rPr>
          <w:rFonts w:ascii="Times New Roman" w:hAnsi="Times New Roman"/>
          <w:b/>
          <w:i/>
          <w:sz w:val="24"/>
          <w:szCs w:val="24"/>
        </w:rPr>
        <w:t>emzeti és helyi identitástudat erősítése</w:t>
      </w:r>
      <w:r w:rsidRPr="00DF33B5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című pályázati felhívás lehetőséget biztosít a közösségi terek fejlesztésére, közösségi és kulturális építmények felújítására, bővítésére, korszerűsítésére</w:t>
      </w:r>
      <w:r w:rsidR="00DF33B5">
        <w:rPr>
          <w:rFonts w:ascii="Times New Roman" w:hAnsi="Times New Roman"/>
          <w:sz w:val="24"/>
          <w:szCs w:val="24"/>
        </w:rPr>
        <w:t xml:space="preserve">, maximálisan </w:t>
      </w:r>
      <w:r w:rsidR="00DF33B5" w:rsidRPr="00FB6F16">
        <w:rPr>
          <w:rFonts w:ascii="Times New Roman" w:hAnsi="Times New Roman"/>
          <w:b/>
          <w:sz w:val="24"/>
          <w:szCs w:val="24"/>
        </w:rPr>
        <w:t>15 millió forint</w:t>
      </w:r>
      <w:r w:rsidR="00DF33B5">
        <w:rPr>
          <w:rFonts w:ascii="Times New Roman" w:hAnsi="Times New Roman"/>
          <w:sz w:val="24"/>
          <w:szCs w:val="24"/>
        </w:rPr>
        <w:t xml:space="preserve"> támogatási</w:t>
      </w:r>
      <w:r w:rsidR="00FB6F16">
        <w:rPr>
          <w:rFonts w:ascii="Times New Roman" w:hAnsi="Times New Roman"/>
          <w:sz w:val="24"/>
          <w:szCs w:val="24"/>
        </w:rPr>
        <w:t xml:space="preserve"> igénnyel, </w:t>
      </w:r>
      <w:r w:rsidR="00FB6F16" w:rsidRPr="00FB6F16">
        <w:rPr>
          <w:rFonts w:ascii="Times New Roman" w:hAnsi="Times New Roman"/>
          <w:b/>
          <w:sz w:val="24"/>
          <w:szCs w:val="24"/>
        </w:rPr>
        <w:t>100%</w:t>
      </w:r>
      <w:r w:rsidR="00FB6F16">
        <w:rPr>
          <w:rFonts w:ascii="Times New Roman" w:hAnsi="Times New Roman"/>
          <w:sz w:val="24"/>
          <w:szCs w:val="24"/>
        </w:rPr>
        <w:t xml:space="preserve">-os támogatási intenzitás mellett, </w:t>
      </w:r>
      <w:r w:rsidR="00FB6F16" w:rsidRPr="00B12428">
        <w:rPr>
          <w:rFonts w:ascii="Times New Roman" w:hAnsi="Times New Roman"/>
          <w:b/>
          <w:sz w:val="24"/>
          <w:szCs w:val="24"/>
        </w:rPr>
        <w:t xml:space="preserve">2019. május </w:t>
      </w:r>
      <w:r w:rsidR="00464BFD" w:rsidRPr="00B12428">
        <w:rPr>
          <w:rFonts w:ascii="Times New Roman" w:hAnsi="Times New Roman"/>
          <w:b/>
          <w:sz w:val="24"/>
          <w:szCs w:val="24"/>
        </w:rPr>
        <w:t xml:space="preserve">hó </w:t>
      </w:r>
      <w:r w:rsidR="00FB6F16" w:rsidRPr="00B12428">
        <w:rPr>
          <w:rFonts w:ascii="Times New Roman" w:hAnsi="Times New Roman"/>
          <w:b/>
          <w:sz w:val="24"/>
          <w:szCs w:val="24"/>
        </w:rPr>
        <w:t>15.</w:t>
      </w:r>
      <w:r w:rsidR="00FB6F16">
        <w:rPr>
          <w:rFonts w:ascii="Times New Roman" w:hAnsi="Times New Roman"/>
          <w:sz w:val="24"/>
          <w:szCs w:val="24"/>
        </w:rPr>
        <w:t xml:space="preserve"> napjáig történő pályázat benyújtásával.  </w:t>
      </w:r>
      <w:r w:rsidR="00A42304">
        <w:rPr>
          <w:rFonts w:ascii="Times New Roman" w:hAnsi="Times New Roman"/>
          <w:sz w:val="24"/>
          <w:szCs w:val="24"/>
        </w:rPr>
        <w:t>A támogatásról a tartalmi értékelés után a pályázat benyújtási határidőt követő 65 napon belül dönt a támogató.</w:t>
      </w:r>
    </w:p>
    <w:p w:rsidR="00FB6F16" w:rsidRDefault="00464BFD" w:rsidP="008E2A1C">
      <w:pPr>
        <w:pStyle w:val="Csakszveg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itér, Ond u. 1. szám (119 hrsz) alatti </w:t>
      </w:r>
      <w:r w:rsidRPr="004D269D">
        <w:rPr>
          <w:rFonts w:ascii="Times New Roman" w:hAnsi="Times New Roman"/>
          <w:b/>
          <w:i/>
          <w:sz w:val="24"/>
          <w:szCs w:val="24"/>
        </w:rPr>
        <w:t>Ertl Pálné Művelődési Ház és Könyvtár épület felújítása, korszerűsítése</w:t>
      </w:r>
      <w:r>
        <w:rPr>
          <w:rFonts w:ascii="Times New Roman" w:hAnsi="Times New Roman"/>
          <w:sz w:val="24"/>
          <w:szCs w:val="24"/>
        </w:rPr>
        <w:t xml:space="preserve"> tárgyában </w:t>
      </w:r>
      <w:r w:rsidR="005E6796">
        <w:rPr>
          <w:rFonts w:ascii="Times New Roman" w:hAnsi="Times New Roman"/>
          <w:sz w:val="24"/>
          <w:szCs w:val="24"/>
        </w:rPr>
        <w:t xml:space="preserve">helyszíni felmérést követően </w:t>
      </w:r>
      <w:r>
        <w:rPr>
          <w:rFonts w:ascii="Times New Roman" w:hAnsi="Times New Roman"/>
          <w:sz w:val="24"/>
          <w:szCs w:val="24"/>
        </w:rPr>
        <w:t xml:space="preserve">az alábbi ajánlatok </w:t>
      </w:r>
      <w:r w:rsidR="005E6796">
        <w:rPr>
          <w:rFonts w:ascii="Times New Roman" w:hAnsi="Times New Roman"/>
          <w:sz w:val="24"/>
          <w:szCs w:val="24"/>
        </w:rPr>
        <w:t>állnak rendelkezésünkr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65"/>
        <w:gridCol w:w="1560"/>
        <w:gridCol w:w="2403"/>
      </w:tblGrid>
      <w:tr w:rsidR="00464BFD" w:rsidTr="00FE37A9">
        <w:tc>
          <w:tcPr>
            <w:tcW w:w="5665" w:type="dxa"/>
            <w:shd w:val="clear" w:color="auto" w:fill="DEEAF6" w:themeFill="accent5" w:themeFillTint="33"/>
          </w:tcPr>
          <w:p w:rsidR="00464BFD" w:rsidRPr="00464BFD" w:rsidRDefault="00464BFD" w:rsidP="004D269D">
            <w:pPr>
              <w:pStyle w:val="Csakszveg"/>
              <w:spacing w:before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BFD">
              <w:rPr>
                <w:rFonts w:ascii="Times New Roman" w:hAnsi="Times New Roman"/>
                <w:b/>
                <w:i/>
                <w:sz w:val="24"/>
                <w:szCs w:val="24"/>
              </w:rPr>
              <w:t>Ajánlat</w:t>
            </w:r>
            <w:r w:rsidR="00FE37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64BFD">
              <w:rPr>
                <w:rFonts w:ascii="Times New Roman" w:hAnsi="Times New Roman"/>
                <w:b/>
                <w:i/>
                <w:sz w:val="24"/>
                <w:szCs w:val="24"/>
              </w:rPr>
              <w:t>tárgya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:rsidR="00464BFD" w:rsidRPr="00464BFD" w:rsidRDefault="00464BFD" w:rsidP="004D269D">
            <w:pPr>
              <w:pStyle w:val="Csakszveg"/>
              <w:spacing w:before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BFD">
              <w:rPr>
                <w:rFonts w:ascii="Times New Roman" w:hAnsi="Times New Roman"/>
                <w:b/>
                <w:i/>
                <w:sz w:val="24"/>
                <w:szCs w:val="24"/>
              </w:rPr>
              <w:t>Ajánlattevő</w:t>
            </w:r>
          </w:p>
        </w:tc>
        <w:tc>
          <w:tcPr>
            <w:tcW w:w="2403" w:type="dxa"/>
            <w:shd w:val="clear" w:color="auto" w:fill="DEEAF6" w:themeFill="accent5" w:themeFillTint="33"/>
          </w:tcPr>
          <w:p w:rsidR="00FE37A9" w:rsidRDefault="00464BFD" w:rsidP="004D269D">
            <w:pPr>
              <w:pStyle w:val="Csakszveg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BFD">
              <w:rPr>
                <w:rFonts w:ascii="Times New Roman" w:hAnsi="Times New Roman"/>
                <w:b/>
                <w:i/>
                <w:sz w:val="24"/>
                <w:szCs w:val="24"/>
              </w:rPr>
              <w:t>Ajánlati összeg</w:t>
            </w:r>
          </w:p>
          <w:p w:rsidR="00464BFD" w:rsidRPr="00464BFD" w:rsidRDefault="00464BFD" w:rsidP="004D269D">
            <w:pPr>
              <w:pStyle w:val="Csakszveg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BFD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464BFD">
              <w:rPr>
                <w:rFonts w:ascii="Times New Roman" w:hAnsi="Times New Roman"/>
                <w:b/>
                <w:i/>
                <w:sz w:val="24"/>
                <w:szCs w:val="24"/>
              </w:rPr>
              <w:t>br</w:t>
            </w:r>
            <w:proofErr w:type="spellEnd"/>
            <w:r w:rsidRPr="00464BFD">
              <w:rPr>
                <w:rFonts w:ascii="Times New Roman" w:hAnsi="Times New Roman"/>
                <w:b/>
                <w:i/>
                <w:sz w:val="24"/>
                <w:szCs w:val="24"/>
              </w:rPr>
              <w:t>. Ft)</w:t>
            </w:r>
          </w:p>
        </w:tc>
      </w:tr>
      <w:tr w:rsidR="00464BFD" w:rsidTr="00FE37A9">
        <w:tc>
          <w:tcPr>
            <w:tcW w:w="5665" w:type="dxa"/>
          </w:tcPr>
          <w:p w:rsidR="00AA090C" w:rsidRPr="00476B18" w:rsidRDefault="00077249" w:rsidP="004D269D">
            <w:pPr>
              <w:pStyle w:val="Csakszveg"/>
              <w:shd w:val="clear" w:color="auto" w:fill="D9D9D9" w:themeFill="background1" w:themeFillShade="D9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476B18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Napelemes energetikai korszerűsítés</w:t>
            </w:r>
          </w:p>
          <w:p w:rsidR="00464BFD" w:rsidRDefault="00077249" w:rsidP="004D269D">
            <w:pPr>
              <w:pStyle w:val="Csakszve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0F">
              <w:rPr>
                <w:rFonts w:ascii="Times New Roman" w:hAnsi="Times New Roman"/>
                <w:sz w:val="22"/>
                <w:szCs w:val="24"/>
              </w:rPr>
              <w:t xml:space="preserve">(53 db napelem, </w:t>
            </w:r>
            <w:r w:rsidR="00FE37A9" w:rsidRPr="006E7E0F">
              <w:rPr>
                <w:rFonts w:ascii="Times New Roman" w:hAnsi="Times New Roman"/>
                <w:sz w:val="22"/>
                <w:szCs w:val="24"/>
              </w:rPr>
              <w:t xml:space="preserve">1 db </w:t>
            </w:r>
            <w:proofErr w:type="spellStart"/>
            <w:r w:rsidR="00FE37A9" w:rsidRPr="006E7E0F">
              <w:rPr>
                <w:rFonts w:ascii="Times New Roman" w:hAnsi="Times New Roman"/>
                <w:sz w:val="22"/>
                <w:szCs w:val="24"/>
              </w:rPr>
              <w:t>inverter</w:t>
            </w:r>
            <w:proofErr w:type="spellEnd"/>
            <w:r w:rsidR="00FE37A9" w:rsidRPr="006E7E0F">
              <w:rPr>
                <w:rFonts w:ascii="Times New Roman" w:hAnsi="Times New Roman"/>
                <w:sz w:val="22"/>
                <w:szCs w:val="24"/>
              </w:rPr>
              <w:t xml:space="preserve">, </w:t>
            </w:r>
            <w:r w:rsidR="00AA090C" w:rsidRPr="006E7E0F">
              <w:rPr>
                <w:rFonts w:ascii="Times New Roman" w:hAnsi="Times New Roman"/>
                <w:sz w:val="22"/>
                <w:szCs w:val="24"/>
              </w:rPr>
              <w:t>~ 15 kWh/év termelés)</w:t>
            </w:r>
          </w:p>
        </w:tc>
        <w:tc>
          <w:tcPr>
            <w:tcW w:w="1560" w:type="dxa"/>
          </w:tcPr>
          <w:p w:rsidR="00AA090C" w:rsidRDefault="00AA090C" w:rsidP="004D269D">
            <w:pPr>
              <w:pStyle w:val="Csakszve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átiba</w:t>
            </w:r>
          </w:p>
          <w:p w:rsidR="00464BFD" w:rsidRDefault="00AA090C" w:rsidP="004D269D">
            <w:pPr>
              <w:pStyle w:val="Csakszve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l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ft.</w:t>
            </w:r>
          </w:p>
        </w:tc>
        <w:tc>
          <w:tcPr>
            <w:tcW w:w="2403" w:type="dxa"/>
          </w:tcPr>
          <w:p w:rsidR="00464BFD" w:rsidRPr="00B82CE3" w:rsidRDefault="00AA090C" w:rsidP="004D269D">
            <w:pPr>
              <w:pStyle w:val="Csakszveg"/>
              <w:spacing w:before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B82CE3">
              <w:rPr>
                <w:rFonts w:ascii="Times New Roman" w:hAnsi="Times New Roman"/>
                <w:b/>
                <w:sz w:val="22"/>
                <w:szCs w:val="24"/>
                <w:highlight w:val="lightGray"/>
              </w:rPr>
              <w:t>8 616 156 Ft</w:t>
            </w:r>
          </w:p>
        </w:tc>
      </w:tr>
      <w:tr w:rsidR="00464BFD" w:rsidTr="00FE37A9">
        <w:tc>
          <w:tcPr>
            <w:tcW w:w="5665" w:type="dxa"/>
          </w:tcPr>
          <w:p w:rsidR="00464BFD" w:rsidRPr="00476B18" w:rsidRDefault="00D72BCA" w:rsidP="004D269D">
            <w:pPr>
              <w:pStyle w:val="Csakszveg"/>
              <w:shd w:val="clear" w:color="auto" w:fill="D9D9D9" w:themeFill="background1" w:themeFillShade="D9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476B18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Világításkorszerűsítés, főelosztó cseréje</w:t>
            </w:r>
          </w:p>
          <w:p w:rsidR="00D72BCA" w:rsidRPr="00FE37A9" w:rsidRDefault="00D72BCA" w:rsidP="004D269D">
            <w:pPr>
              <w:pStyle w:val="Csakszve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0F">
              <w:rPr>
                <w:rFonts w:ascii="Times New Roman" w:hAnsi="Times New Roman"/>
                <w:sz w:val="22"/>
                <w:szCs w:val="24"/>
              </w:rPr>
              <w:t xml:space="preserve">(60x60 LED panel 45W </w:t>
            </w:r>
            <w:r w:rsidR="00FE37A9" w:rsidRPr="006E7E0F">
              <w:rPr>
                <w:rFonts w:ascii="Times New Roman" w:hAnsi="Times New Roman"/>
                <w:sz w:val="22"/>
                <w:szCs w:val="24"/>
              </w:rPr>
              <w:t xml:space="preserve">4000K </w:t>
            </w:r>
            <w:r w:rsidRPr="006E7E0F">
              <w:rPr>
                <w:rFonts w:ascii="Times New Roman" w:hAnsi="Times New Roman"/>
                <w:sz w:val="22"/>
                <w:szCs w:val="24"/>
              </w:rPr>
              <w:t xml:space="preserve">64 db, 120x30 LED panel 45W </w:t>
            </w:r>
            <w:r w:rsidR="00FE37A9" w:rsidRPr="006E7E0F">
              <w:rPr>
                <w:rFonts w:ascii="Times New Roman" w:hAnsi="Times New Roman"/>
                <w:sz w:val="22"/>
                <w:szCs w:val="24"/>
              </w:rPr>
              <w:t xml:space="preserve">4000K </w:t>
            </w:r>
            <w:r w:rsidRPr="006E7E0F">
              <w:rPr>
                <w:rFonts w:ascii="Times New Roman" w:hAnsi="Times New Roman"/>
                <w:sz w:val="22"/>
                <w:szCs w:val="24"/>
              </w:rPr>
              <w:t>8 db, 120x30 LED panel</w:t>
            </w:r>
            <w:r w:rsidR="00FE37A9" w:rsidRPr="006E7E0F">
              <w:rPr>
                <w:rFonts w:ascii="Times New Roman" w:hAnsi="Times New Roman"/>
                <w:sz w:val="22"/>
                <w:szCs w:val="24"/>
              </w:rPr>
              <w:t xml:space="preserve"> 45W 3000K</w:t>
            </w:r>
            <w:r w:rsidRPr="006E7E0F">
              <w:rPr>
                <w:rFonts w:ascii="Times New Roman" w:hAnsi="Times New Roman"/>
                <w:sz w:val="22"/>
                <w:szCs w:val="24"/>
              </w:rPr>
              <w:t xml:space="preserve"> 4 db</w:t>
            </w:r>
            <w:r w:rsidR="00FE37A9" w:rsidRPr="006E7E0F">
              <w:rPr>
                <w:rFonts w:ascii="Times New Roman" w:hAnsi="Times New Roman"/>
                <w:sz w:val="22"/>
                <w:szCs w:val="24"/>
              </w:rPr>
              <w:t>)</w:t>
            </w:r>
          </w:p>
        </w:tc>
        <w:tc>
          <w:tcPr>
            <w:tcW w:w="1560" w:type="dxa"/>
          </w:tcPr>
          <w:p w:rsidR="00FE37A9" w:rsidRDefault="00D72BCA" w:rsidP="004D269D">
            <w:pPr>
              <w:pStyle w:val="Csakszveg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őnyegh</w:t>
            </w:r>
          </w:p>
          <w:p w:rsidR="00464BFD" w:rsidRDefault="00D72BCA" w:rsidP="004D269D">
            <w:pPr>
              <w:pStyle w:val="Csakszve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s Társa Kft.</w:t>
            </w:r>
          </w:p>
        </w:tc>
        <w:tc>
          <w:tcPr>
            <w:tcW w:w="2403" w:type="dxa"/>
          </w:tcPr>
          <w:p w:rsidR="00464BFD" w:rsidRPr="00B82CE3" w:rsidRDefault="00464BFD" w:rsidP="004D269D">
            <w:pPr>
              <w:pStyle w:val="Csakszveg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2222FD" w:rsidRPr="00B82CE3" w:rsidRDefault="007C1DC0" w:rsidP="004D269D">
            <w:pPr>
              <w:pStyle w:val="Csakszveg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B82CE3">
              <w:rPr>
                <w:rFonts w:ascii="Times New Roman" w:hAnsi="Times New Roman"/>
                <w:b/>
                <w:sz w:val="22"/>
                <w:szCs w:val="24"/>
                <w:highlight w:val="lightGray"/>
              </w:rPr>
              <w:t>3</w:t>
            </w:r>
            <w:r w:rsidR="00C43D5E">
              <w:rPr>
                <w:rFonts w:ascii="Times New Roman" w:hAnsi="Times New Roman"/>
                <w:b/>
                <w:sz w:val="22"/>
                <w:szCs w:val="24"/>
                <w:highlight w:val="lightGray"/>
              </w:rPr>
              <w:t> 721 983</w:t>
            </w:r>
            <w:r w:rsidRPr="00B82CE3">
              <w:rPr>
                <w:rFonts w:ascii="Times New Roman" w:hAnsi="Times New Roman"/>
                <w:b/>
                <w:sz w:val="22"/>
                <w:szCs w:val="24"/>
                <w:highlight w:val="lightGray"/>
              </w:rPr>
              <w:t xml:space="preserve"> Ft</w:t>
            </w:r>
          </w:p>
        </w:tc>
      </w:tr>
      <w:tr w:rsidR="00464BFD" w:rsidTr="006562DF">
        <w:tc>
          <w:tcPr>
            <w:tcW w:w="5665" w:type="dxa"/>
            <w:tcBorders>
              <w:bottom w:val="single" w:sz="12" w:space="0" w:color="auto"/>
            </w:tcBorders>
          </w:tcPr>
          <w:p w:rsidR="00464BFD" w:rsidRPr="006E7E0F" w:rsidRDefault="006E7E0F" w:rsidP="004D269D">
            <w:pPr>
              <w:pStyle w:val="Csakszveg"/>
              <w:shd w:val="clear" w:color="auto" w:fill="D9D9D9" w:themeFill="background1" w:themeFillShade="D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7E0F">
              <w:rPr>
                <w:rFonts w:ascii="Times New Roman" w:hAnsi="Times New Roman"/>
                <w:b/>
                <w:sz w:val="24"/>
                <w:szCs w:val="24"/>
              </w:rPr>
              <w:t>Nagyterem melegburkolat felújítása</w:t>
            </w:r>
          </w:p>
          <w:p w:rsidR="00CB4842" w:rsidRPr="006E7E0F" w:rsidRDefault="006E7E0F" w:rsidP="004D269D">
            <w:pPr>
              <w:jc w:val="both"/>
              <w:rPr>
                <w:color w:val="000000"/>
                <w:sz w:val="22"/>
              </w:rPr>
            </w:pPr>
            <w:r w:rsidRPr="006E7E0F">
              <w:rPr>
                <w:sz w:val="22"/>
              </w:rPr>
              <w:t>(</w:t>
            </w:r>
            <w:r w:rsidRPr="006E7E0F">
              <w:rPr>
                <w:color w:val="000000"/>
                <w:sz w:val="22"/>
              </w:rPr>
              <w:t xml:space="preserve">meglévő szegély bontása 67 </w:t>
            </w:r>
            <w:proofErr w:type="spellStart"/>
            <w:r w:rsidRPr="006E7E0F">
              <w:rPr>
                <w:color w:val="000000"/>
                <w:sz w:val="22"/>
              </w:rPr>
              <w:t>fm</w:t>
            </w:r>
            <w:proofErr w:type="spellEnd"/>
            <w:r w:rsidRPr="006E7E0F">
              <w:rPr>
                <w:color w:val="000000"/>
                <w:sz w:val="22"/>
              </w:rPr>
              <w:t>, sportparketta készítése meglévő burkolatra alátétfóliával 163,1 m</w:t>
            </w:r>
            <w:r w:rsidRPr="006E7E0F">
              <w:rPr>
                <w:color w:val="000000"/>
                <w:sz w:val="22"/>
                <w:vertAlign w:val="superscript"/>
              </w:rPr>
              <w:t>2</w:t>
            </w:r>
            <w:r w:rsidRPr="006E7E0F">
              <w:rPr>
                <w:color w:val="000000"/>
                <w:sz w:val="22"/>
              </w:rPr>
              <w:t xml:space="preserve">, parkettaszegély készítése 67 </w:t>
            </w:r>
            <w:proofErr w:type="spellStart"/>
            <w:r w:rsidRPr="006E7E0F">
              <w:rPr>
                <w:color w:val="000000"/>
                <w:sz w:val="22"/>
              </w:rPr>
              <w:t>fm</w:t>
            </w:r>
            <w:proofErr w:type="spellEnd"/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4D269D" w:rsidRDefault="004D269D" w:rsidP="004D269D">
            <w:pPr>
              <w:pStyle w:val="Csakszve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BFD" w:rsidRDefault="005E6796" w:rsidP="004D269D">
            <w:pPr>
              <w:pStyle w:val="Csakszve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yl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rt.</w:t>
            </w:r>
          </w:p>
        </w:tc>
        <w:tc>
          <w:tcPr>
            <w:tcW w:w="2403" w:type="dxa"/>
            <w:tcBorders>
              <w:bottom w:val="single" w:sz="12" w:space="0" w:color="auto"/>
            </w:tcBorders>
          </w:tcPr>
          <w:p w:rsidR="004D269D" w:rsidRDefault="004D269D" w:rsidP="004D269D">
            <w:pPr>
              <w:pStyle w:val="Csakszveg"/>
              <w:jc w:val="center"/>
              <w:rPr>
                <w:rFonts w:ascii="Times New Roman" w:hAnsi="Times New Roman"/>
                <w:b/>
                <w:sz w:val="22"/>
                <w:szCs w:val="24"/>
                <w:highlight w:val="lightGray"/>
              </w:rPr>
            </w:pPr>
          </w:p>
          <w:p w:rsidR="00464BFD" w:rsidRPr="004D269D" w:rsidRDefault="004D269D" w:rsidP="004D269D">
            <w:pPr>
              <w:pStyle w:val="Csakszveg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4D269D">
              <w:rPr>
                <w:rFonts w:ascii="Times New Roman" w:hAnsi="Times New Roman"/>
                <w:b/>
                <w:sz w:val="22"/>
                <w:szCs w:val="24"/>
                <w:highlight w:val="lightGray"/>
              </w:rPr>
              <w:t xml:space="preserve">3 713 160 </w:t>
            </w:r>
            <w:r w:rsidR="00FD7F4D" w:rsidRPr="004D269D">
              <w:rPr>
                <w:rFonts w:ascii="Times New Roman" w:hAnsi="Times New Roman"/>
                <w:b/>
                <w:sz w:val="22"/>
                <w:szCs w:val="24"/>
                <w:highlight w:val="lightGray"/>
              </w:rPr>
              <w:t>F</w:t>
            </w:r>
            <w:r w:rsidR="00CB4842" w:rsidRPr="004D269D">
              <w:rPr>
                <w:rFonts w:ascii="Times New Roman" w:hAnsi="Times New Roman"/>
                <w:b/>
                <w:sz w:val="22"/>
                <w:szCs w:val="24"/>
                <w:highlight w:val="lightGray"/>
              </w:rPr>
              <w:t>t</w:t>
            </w:r>
          </w:p>
        </w:tc>
      </w:tr>
      <w:tr w:rsidR="005E6796" w:rsidRPr="006562DF" w:rsidTr="006562DF">
        <w:tc>
          <w:tcPr>
            <w:tcW w:w="722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EEAF6" w:themeFill="accent5" w:themeFillTint="33"/>
          </w:tcPr>
          <w:p w:rsidR="005E6796" w:rsidRPr="006562DF" w:rsidRDefault="006562DF" w:rsidP="004D269D">
            <w:pPr>
              <w:pStyle w:val="Csakszve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62DF">
              <w:rPr>
                <w:rFonts w:ascii="Times New Roman" w:hAnsi="Times New Roman"/>
                <w:b/>
                <w:i/>
                <w:sz w:val="24"/>
                <w:szCs w:val="24"/>
              </w:rPr>
              <w:t>Pályázati cél m</w:t>
            </w:r>
            <w:r w:rsidR="005E6796" w:rsidRPr="006562DF">
              <w:rPr>
                <w:rFonts w:ascii="Times New Roman" w:hAnsi="Times New Roman"/>
                <w:b/>
                <w:i/>
                <w:sz w:val="24"/>
                <w:szCs w:val="24"/>
              </w:rPr>
              <w:t>indösszesen:</w:t>
            </w:r>
          </w:p>
        </w:tc>
        <w:tc>
          <w:tcPr>
            <w:tcW w:w="24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EEAF6" w:themeFill="accent5" w:themeFillTint="33"/>
          </w:tcPr>
          <w:p w:rsidR="004D269D" w:rsidRPr="006562DF" w:rsidRDefault="004D269D" w:rsidP="004D269D">
            <w:pPr>
              <w:pStyle w:val="Csakszveg"/>
              <w:jc w:val="right"/>
              <w:rPr>
                <w:rFonts w:ascii="Times New Roman" w:hAnsi="Times New Roman"/>
                <w:b/>
                <w:sz w:val="22"/>
                <w:szCs w:val="24"/>
              </w:rPr>
            </w:pPr>
            <w:r w:rsidRPr="006562DF">
              <w:rPr>
                <w:rFonts w:ascii="Times New Roman" w:hAnsi="Times New Roman"/>
                <w:b/>
                <w:sz w:val="22"/>
                <w:szCs w:val="24"/>
              </w:rPr>
              <w:t xml:space="preserve">16 051 299 </w:t>
            </w:r>
            <w:r w:rsidR="005E6796" w:rsidRPr="006562DF">
              <w:rPr>
                <w:rFonts w:ascii="Times New Roman" w:hAnsi="Times New Roman"/>
                <w:b/>
                <w:sz w:val="22"/>
                <w:szCs w:val="24"/>
              </w:rPr>
              <w:t>Ft</w:t>
            </w:r>
          </w:p>
        </w:tc>
      </w:tr>
      <w:tr w:rsidR="004D269D" w:rsidTr="006562DF">
        <w:tc>
          <w:tcPr>
            <w:tcW w:w="722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EEAF6" w:themeFill="accent5" w:themeFillTint="33"/>
          </w:tcPr>
          <w:p w:rsidR="004D269D" w:rsidRPr="005E6796" w:rsidRDefault="004D269D" w:rsidP="004D269D">
            <w:pPr>
              <w:pStyle w:val="Csakszveg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Maximálisan igényelhető támogatás: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EEAF6" w:themeFill="accent5" w:themeFillTint="33"/>
          </w:tcPr>
          <w:p w:rsidR="004D269D" w:rsidRPr="00B82CE3" w:rsidRDefault="004D269D" w:rsidP="004D269D">
            <w:pPr>
              <w:pStyle w:val="Csakszveg"/>
              <w:jc w:val="right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5 000 000 Ft</w:t>
            </w:r>
          </w:p>
        </w:tc>
      </w:tr>
      <w:tr w:rsidR="004D269D" w:rsidTr="006562DF">
        <w:tc>
          <w:tcPr>
            <w:tcW w:w="722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EEAF6" w:themeFill="accent5" w:themeFillTint="33"/>
          </w:tcPr>
          <w:p w:rsidR="004D269D" w:rsidRPr="006562DF" w:rsidRDefault="004D269D" w:rsidP="004D269D">
            <w:pPr>
              <w:pStyle w:val="Csakszve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62DF">
              <w:rPr>
                <w:rFonts w:ascii="Times New Roman" w:hAnsi="Times New Roman"/>
                <w:b/>
                <w:i/>
                <w:sz w:val="24"/>
                <w:szCs w:val="24"/>
              </w:rPr>
              <w:t>Saját forrás</w:t>
            </w:r>
            <w:r w:rsidR="006562DF" w:rsidRPr="006562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a pályázati cél megvalósításához</w:t>
            </w:r>
            <w:r w:rsidRPr="006562DF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:rsidR="004D269D" w:rsidRPr="006562DF" w:rsidRDefault="004D269D" w:rsidP="004D269D">
            <w:pPr>
              <w:pStyle w:val="Csakszveg"/>
              <w:jc w:val="right"/>
              <w:rPr>
                <w:rFonts w:ascii="Times New Roman" w:hAnsi="Times New Roman"/>
                <w:b/>
                <w:sz w:val="22"/>
                <w:szCs w:val="24"/>
              </w:rPr>
            </w:pPr>
            <w:r w:rsidRPr="006562DF">
              <w:rPr>
                <w:rFonts w:ascii="Times New Roman" w:hAnsi="Times New Roman"/>
                <w:b/>
                <w:sz w:val="22"/>
                <w:szCs w:val="24"/>
              </w:rPr>
              <w:t>1 051 299 Ft</w:t>
            </w:r>
          </w:p>
        </w:tc>
      </w:tr>
      <w:tr w:rsidR="006562DF" w:rsidTr="006562DF">
        <w:tc>
          <w:tcPr>
            <w:tcW w:w="962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6562DF" w:rsidRPr="006562DF" w:rsidRDefault="006562DF" w:rsidP="006562DF">
            <w:pPr>
              <w:pStyle w:val="Csakszveg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ámogatott pályázat esetén saját forrás terhére megvalósítandó további fejlesztések:</w:t>
            </w:r>
          </w:p>
        </w:tc>
      </w:tr>
      <w:tr w:rsidR="006562DF" w:rsidTr="006562DF">
        <w:tc>
          <w:tcPr>
            <w:tcW w:w="5665" w:type="dxa"/>
            <w:shd w:val="clear" w:color="auto" w:fill="FFFFFF" w:themeFill="background1"/>
          </w:tcPr>
          <w:p w:rsidR="006562DF" w:rsidRPr="006562DF" w:rsidRDefault="006562DF" w:rsidP="006562DF">
            <w:pPr>
              <w:pStyle w:val="Csakszveg"/>
              <w:rPr>
                <w:rFonts w:ascii="Times New Roman" w:hAnsi="Times New Roman"/>
                <w:b/>
                <w:sz w:val="24"/>
                <w:szCs w:val="24"/>
              </w:rPr>
            </w:pPr>
            <w:r w:rsidRPr="006562DF">
              <w:rPr>
                <w:rFonts w:ascii="Times New Roman" w:hAnsi="Times New Roman"/>
                <w:b/>
                <w:sz w:val="24"/>
                <w:szCs w:val="24"/>
              </w:rPr>
              <w:t>Terasz hidegburkolása</w:t>
            </w:r>
          </w:p>
          <w:p w:rsidR="006562DF" w:rsidRDefault="006562DF" w:rsidP="006562DF">
            <w:pPr>
              <w:pStyle w:val="Csakszveg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(meglévő burkolat bontása 90,85 m</w:t>
            </w:r>
            <w:r w:rsidRPr="006562DF">
              <w:rPr>
                <w:rFonts w:ascii="Times New Roman" w:hAnsi="Times New Roman"/>
                <w:sz w:val="22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4"/>
              </w:rPr>
              <w:t>, fagyálló járólap burkolat készítése 90,85 m</w:t>
            </w:r>
            <w:r w:rsidRPr="006562DF">
              <w:rPr>
                <w:rFonts w:ascii="Times New Roman" w:hAnsi="Times New Roman"/>
                <w:sz w:val="22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, fagyálló lábazat készítése 26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fm</w:t>
            </w:r>
            <w:proofErr w:type="spellEnd"/>
            <w:r>
              <w:rPr>
                <w:rFonts w:ascii="Times New Roman" w:hAnsi="Times New Roman"/>
                <w:sz w:val="22"/>
                <w:szCs w:val="24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</w:tcPr>
          <w:p w:rsidR="006562DF" w:rsidRDefault="006562DF" w:rsidP="006562DF">
            <w:pPr>
              <w:pStyle w:val="Csakszveg"/>
              <w:rPr>
                <w:rFonts w:ascii="Times New Roman" w:hAnsi="Times New Roman"/>
                <w:sz w:val="24"/>
                <w:szCs w:val="24"/>
              </w:rPr>
            </w:pPr>
          </w:p>
          <w:p w:rsidR="006562DF" w:rsidRDefault="006562DF" w:rsidP="006562DF">
            <w:pPr>
              <w:pStyle w:val="Csakszveg"/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yl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rt.</w:t>
            </w:r>
          </w:p>
        </w:tc>
        <w:tc>
          <w:tcPr>
            <w:tcW w:w="2403" w:type="dxa"/>
            <w:shd w:val="clear" w:color="auto" w:fill="FFFFFF" w:themeFill="background1"/>
          </w:tcPr>
          <w:p w:rsidR="006562DF" w:rsidRDefault="006562DF" w:rsidP="004D269D">
            <w:pPr>
              <w:pStyle w:val="Csakszveg"/>
              <w:jc w:val="right"/>
              <w:rPr>
                <w:rFonts w:ascii="Times New Roman" w:hAnsi="Times New Roman"/>
                <w:sz w:val="22"/>
                <w:szCs w:val="24"/>
              </w:rPr>
            </w:pPr>
          </w:p>
          <w:p w:rsidR="006562DF" w:rsidRPr="008E2A1C" w:rsidRDefault="006562DF" w:rsidP="006562DF">
            <w:pPr>
              <w:pStyle w:val="Csakszveg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E2A1C">
              <w:rPr>
                <w:rFonts w:ascii="Times New Roman" w:hAnsi="Times New Roman"/>
                <w:b/>
                <w:sz w:val="22"/>
                <w:szCs w:val="24"/>
              </w:rPr>
              <w:t>2 163 299 Ft</w:t>
            </w:r>
          </w:p>
        </w:tc>
      </w:tr>
      <w:tr w:rsidR="006562DF" w:rsidTr="006562DF">
        <w:tc>
          <w:tcPr>
            <w:tcW w:w="5665" w:type="dxa"/>
            <w:shd w:val="clear" w:color="auto" w:fill="FFFFFF" w:themeFill="background1"/>
          </w:tcPr>
          <w:p w:rsidR="006562DF" w:rsidRDefault="006562DF" w:rsidP="006562DF">
            <w:pPr>
              <w:pStyle w:val="Csakszveg"/>
              <w:rPr>
                <w:rFonts w:ascii="Times New Roman" w:hAnsi="Times New Roman"/>
                <w:b/>
                <w:sz w:val="24"/>
                <w:szCs w:val="24"/>
              </w:rPr>
            </w:pPr>
            <w:r w:rsidRPr="006562DF">
              <w:rPr>
                <w:rFonts w:ascii="Times New Roman" w:hAnsi="Times New Roman"/>
                <w:b/>
                <w:sz w:val="24"/>
                <w:szCs w:val="24"/>
              </w:rPr>
              <w:t>Terasz féltető készítése</w:t>
            </w:r>
          </w:p>
          <w:p w:rsidR="006562DF" w:rsidRPr="006562DF" w:rsidRDefault="006562DF" w:rsidP="006562DF">
            <w:pPr>
              <w:pStyle w:val="Csakszveg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(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4"/>
              </w:rPr>
              <w:t>féltető készítése polikarbonát lefedéssel a teljes terasz felett)</w:t>
            </w:r>
          </w:p>
        </w:tc>
        <w:tc>
          <w:tcPr>
            <w:tcW w:w="1560" w:type="dxa"/>
            <w:shd w:val="clear" w:color="auto" w:fill="FFFFFF" w:themeFill="background1"/>
          </w:tcPr>
          <w:p w:rsidR="006562DF" w:rsidRDefault="006562DF" w:rsidP="006562DF">
            <w:pPr>
              <w:pStyle w:val="Csakszve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2DF" w:rsidRDefault="006562DF" w:rsidP="006562DF">
            <w:pPr>
              <w:pStyle w:val="Csakszveg"/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yl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rt.</w:t>
            </w:r>
          </w:p>
        </w:tc>
        <w:tc>
          <w:tcPr>
            <w:tcW w:w="2403" w:type="dxa"/>
            <w:shd w:val="clear" w:color="auto" w:fill="FFFFFF" w:themeFill="background1"/>
          </w:tcPr>
          <w:p w:rsidR="006562DF" w:rsidRDefault="006562DF" w:rsidP="006562DF">
            <w:pPr>
              <w:pStyle w:val="Csakszveg"/>
              <w:rPr>
                <w:rFonts w:ascii="Times New Roman" w:hAnsi="Times New Roman"/>
                <w:sz w:val="22"/>
                <w:szCs w:val="24"/>
              </w:rPr>
            </w:pPr>
          </w:p>
          <w:p w:rsidR="006562DF" w:rsidRPr="008E2A1C" w:rsidRDefault="006562DF" w:rsidP="006562DF">
            <w:pPr>
              <w:pStyle w:val="Csakszveg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E2A1C">
              <w:rPr>
                <w:rFonts w:ascii="Times New Roman" w:hAnsi="Times New Roman"/>
                <w:b/>
                <w:sz w:val="22"/>
                <w:szCs w:val="24"/>
              </w:rPr>
              <w:t>2 955 290 Ft</w:t>
            </w:r>
          </w:p>
        </w:tc>
      </w:tr>
      <w:tr w:rsidR="006562DF" w:rsidTr="0077717B">
        <w:tc>
          <w:tcPr>
            <w:tcW w:w="7225" w:type="dxa"/>
            <w:gridSpan w:val="2"/>
            <w:shd w:val="clear" w:color="auto" w:fill="FFFFFF" w:themeFill="background1"/>
          </w:tcPr>
          <w:p w:rsidR="006562DF" w:rsidRPr="006562DF" w:rsidRDefault="006562DF" w:rsidP="004D269D">
            <w:pPr>
              <w:pStyle w:val="Csakszveg"/>
              <w:jc w:val="right"/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6562DF">
              <w:rPr>
                <w:rFonts w:ascii="Times New Roman" w:hAnsi="Times New Roman"/>
                <w:b/>
                <w:i/>
                <w:sz w:val="22"/>
                <w:szCs w:val="24"/>
              </w:rPr>
              <w:t>Saját forrás terhére megvalósítandó fejlesztések költsége:</w:t>
            </w:r>
          </w:p>
        </w:tc>
        <w:tc>
          <w:tcPr>
            <w:tcW w:w="2403" w:type="dxa"/>
            <w:shd w:val="clear" w:color="auto" w:fill="FFFFFF" w:themeFill="background1"/>
          </w:tcPr>
          <w:p w:rsidR="006562DF" w:rsidRPr="006562DF" w:rsidRDefault="006562DF" w:rsidP="006562DF">
            <w:pPr>
              <w:pStyle w:val="Csakszveg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6562DF">
              <w:rPr>
                <w:rFonts w:ascii="Times New Roman" w:hAnsi="Times New Roman"/>
                <w:b/>
                <w:sz w:val="22"/>
                <w:szCs w:val="24"/>
              </w:rPr>
              <w:t>5 118 589 Ft</w:t>
            </w:r>
          </w:p>
        </w:tc>
      </w:tr>
    </w:tbl>
    <w:p w:rsidR="00464BFD" w:rsidRDefault="00464BFD" w:rsidP="004D269D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FB6F16" w:rsidRPr="00B12428" w:rsidRDefault="00464BFD" w:rsidP="004D269D">
      <w:pPr>
        <w:pStyle w:val="Csakszveg"/>
        <w:jc w:val="both"/>
        <w:rPr>
          <w:rFonts w:ascii="Times New Roman" w:hAnsi="Times New Roman"/>
          <w:b/>
          <w:i/>
          <w:sz w:val="24"/>
          <w:szCs w:val="24"/>
        </w:rPr>
      </w:pPr>
      <w:r w:rsidRPr="00B12428">
        <w:rPr>
          <w:rFonts w:ascii="Times New Roman" w:hAnsi="Times New Roman"/>
          <w:b/>
          <w:i/>
          <w:sz w:val="24"/>
          <w:szCs w:val="24"/>
        </w:rPr>
        <w:t xml:space="preserve">Kérem Önöket, hogy a Magyar Falu Program keretében a „Nemzeti és helyi identitástudat erősítése” című alprogramra az Ertl Pálné Művelődési Ház és Könyvtár épület felújítsa, korszerűsítése tárgyú pályázat benyújtásáról és annak műszaki tartalmáról dönteni szíveskedjenek. </w:t>
      </w:r>
    </w:p>
    <w:p w:rsidR="00FB6F16" w:rsidRPr="00D56DC5" w:rsidRDefault="00FB6F16" w:rsidP="004D269D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464BFD" w:rsidRDefault="0023775C" w:rsidP="00FB6F16">
      <w:pPr>
        <w:jc w:val="both"/>
      </w:pPr>
      <w:r w:rsidRPr="00BC5865">
        <w:t xml:space="preserve">Litér, </w:t>
      </w:r>
      <w:r w:rsidR="004642B3">
        <w:t xml:space="preserve">2019. </w:t>
      </w:r>
      <w:r w:rsidR="007A69D3">
        <w:t xml:space="preserve">május </w:t>
      </w:r>
      <w:r w:rsidR="008E2A1C">
        <w:t>9</w:t>
      </w:r>
      <w:r w:rsidR="007A69D3">
        <w:t>.</w:t>
      </w:r>
      <w:r w:rsidR="00565EA4">
        <w:tab/>
      </w:r>
      <w:r w:rsidR="00565EA4">
        <w:tab/>
      </w:r>
      <w:r w:rsidR="00565EA4">
        <w:tab/>
      </w:r>
      <w:r w:rsidR="00565EA4">
        <w:tab/>
      </w:r>
      <w:r w:rsidR="00565EA4">
        <w:tab/>
      </w:r>
    </w:p>
    <w:p w:rsidR="00FB6F16" w:rsidRDefault="00565EA4" w:rsidP="00FB6F16">
      <w:pPr>
        <w:jc w:val="both"/>
      </w:pPr>
      <w:r>
        <w:tab/>
      </w:r>
      <w:r w:rsidR="00464BFD">
        <w:tab/>
      </w:r>
      <w:r w:rsidR="00464BFD">
        <w:tab/>
      </w:r>
      <w:r w:rsidR="00464BFD">
        <w:tab/>
      </w:r>
      <w:r w:rsidR="00464BFD">
        <w:tab/>
      </w:r>
      <w:r w:rsidR="00464BFD">
        <w:tab/>
      </w:r>
      <w:r w:rsidR="00464BFD">
        <w:tab/>
      </w:r>
      <w:r w:rsidR="00464BFD">
        <w:tab/>
      </w:r>
      <w:r w:rsidR="00464BFD">
        <w:tab/>
      </w:r>
      <w:r w:rsidR="0023775C" w:rsidRPr="00403232">
        <w:rPr>
          <w:i/>
        </w:rPr>
        <w:t>Szedlák Attila s.k.</w:t>
      </w:r>
    </w:p>
    <w:p w:rsidR="008F5F4B" w:rsidRPr="00A1178B" w:rsidRDefault="004C475C" w:rsidP="00FB6F16">
      <w:pPr>
        <w:ind w:left="4254" w:firstLine="7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line">
                  <wp:posOffset>10041890</wp:posOffset>
                </wp:positionV>
                <wp:extent cx="6363335" cy="290830"/>
                <wp:effectExtent l="9525" t="12065" r="8890" b="11430"/>
                <wp:wrapTopAndBottom/>
                <wp:docPr id="11" name="Csoportba foglalá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335" cy="290830"/>
                          <a:chOff x="321" y="14850"/>
                          <a:chExt cx="11601" cy="547"/>
                        </a:xfrm>
                      </wpg:grpSpPr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74" y="14903"/>
                            <a:ext cx="9346" cy="43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C475C" w:rsidRPr="00E6345A" w:rsidRDefault="004C475C" w:rsidP="004C475C">
                              <w:pPr>
                                <w:pStyle w:val="llb"/>
                                <w:rPr>
                                  <w:i/>
                                  <w:color w:val="000000"/>
                                  <w:sz w:val="18"/>
                                </w:rPr>
                              </w:pPr>
                              <w:r w:rsidRPr="00E6345A">
                                <w:rPr>
                                  <w:i/>
                                  <w:color w:val="000000"/>
                                  <w:sz w:val="18"/>
                                  <w:u w:val="single"/>
                                </w:rPr>
                                <w:t>Előterjesztést készítette</w:t>
                              </w:r>
                              <w:r w:rsidRPr="00E6345A">
                                <w:rPr>
                                  <w:i/>
                                  <w:color w:val="000000"/>
                                  <w:sz w:val="18"/>
                                </w:rPr>
                                <w:t>: Keresztes Ariel Zoltán</w:t>
                              </w:r>
                            </w:p>
                            <w:p w:rsidR="004C475C" w:rsidRPr="00BA2978" w:rsidRDefault="004C475C" w:rsidP="004C475C">
                              <w:pPr>
                                <w:pStyle w:val="lfej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763" y="14903"/>
                            <a:ext cx="2102" cy="43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C475C" w:rsidRPr="00E6345A" w:rsidRDefault="004C475C" w:rsidP="004C475C">
                              <w:pPr>
                                <w:pStyle w:val="llb"/>
                                <w:jc w:val="center"/>
                                <w:rPr>
                                  <w:i/>
                                  <w:color w:val="000000"/>
                                  <w:sz w:val="18"/>
                                </w:rPr>
                              </w:pPr>
                              <w:r w:rsidRPr="00E6345A">
                                <w:rPr>
                                  <w:i/>
                                  <w:color w:val="000000"/>
                                  <w:sz w:val="18"/>
                                  <w:u w:val="single"/>
                                </w:rPr>
                                <w:t>Oldal</w:t>
                              </w:r>
                              <w:r w:rsidRPr="00E6345A">
                                <w:rPr>
                                  <w:i/>
                                  <w:color w:val="000000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i/>
                                  <w:color w:val="984806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21" y="14850"/>
                            <a:ext cx="11601" cy="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11" o:spid="_x0000_s1026" style="position:absolute;left:0;text-align:left;margin-left:51pt;margin-top:790.7pt;width:501.05pt;height:22.9pt;z-index:25166284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">
                <v:rect id="Rectangle 6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" fillcolor="#c2d69b" strokecolor="#fabf8f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4C475C" w:rsidRPr="00E6345A" w:rsidRDefault="004C475C" w:rsidP="004C475C">
                        <w:pPr>
                          <w:pStyle w:val="llb"/>
                          <w:rPr>
                            <w:i/>
                            <w:color w:val="000000"/>
                            <w:sz w:val="18"/>
                          </w:rPr>
                        </w:pPr>
                        <w:r w:rsidRPr="00E6345A">
                          <w:rPr>
                            <w:i/>
                            <w:color w:val="000000"/>
                            <w:sz w:val="18"/>
                            <w:u w:val="single"/>
                          </w:rPr>
                          <w:t>Előterjesztést készítette</w:t>
                        </w:r>
                        <w:r w:rsidRPr="00E6345A">
                          <w:rPr>
                            <w:i/>
                            <w:color w:val="000000"/>
                            <w:sz w:val="18"/>
                          </w:rPr>
                          <w:t>: Keresztes Ariel Zoltán</w:t>
                        </w:r>
                      </w:p>
                      <w:p w:rsidR="004C475C" w:rsidRPr="00BA2978" w:rsidRDefault="004C475C" w:rsidP="004C475C">
                        <w:pPr>
                          <w:pStyle w:val="lfej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v:rect id="Rectangle 7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" fillcolor="#c2d69b" strokecolor="#fabf8f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4C475C" w:rsidRPr="00E6345A" w:rsidRDefault="004C475C" w:rsidP="004C475C">
                        <w:pPr>
                          <w:pStyle w:val="llb"/>
                          <w:jc w:val="center"/>
                          <w:rPr>
                            <w:i/>
                            <w:color w:val="000000"/>
                            <w:sz w:val="18"/>
                          </w:rPr>
                        </w:pPr>
                        <w:r w:rsidRPr="00E6345A">
                          <w:rPr>
                            <w:i/>
                            <w:color w:val="000000"/>
                            <w:sz w:val="18"/>
                            <w:u w:val="single"/>
                          </w:rPr>
                          <w:t>Oldal</w:t>
                        </w:r>
                        <w:r w:rsidRPr="00E6345A">
                          <w:rPr>
                            <w:i/>
                            <w:color w:val="000000"/>
                            <w:sz w:val="18"/>
                          </w:rPr>
                          <w:t xml:space="preserve">: </w:t>
                        </w:r>
                        <w:r>
                          <w:rPr>
                            <w:i/>
                            <w:color w:val="984806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8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w10:wrap type="topAndBottom" anchorx="page" anchory="line"/>
              </v:group>
            </w:pict>
          </mc:Fallback>
        </mc:AlternateContent>
      </w:r>
      <w:r w:rsidR="00FB6F16">
        <w:t xml:space="preserve">   </w:t>
      </w:r>
      <w:r w:rsidR="00464BFD">
        <w:tab/>
        <w:t xml:space="preserve">  </w:t>
      </w:r>
      <w:r w:rsidR="00FB6F16">
        <w:t xml:space="preserve"> </w:t>
      </w:r>
      <w:r w:rsidR="0023775C" w:rsidRPr="00403232">
        <w:t>Litér Község Polgármestere</w:t>
      </w:r>
    </w:p>
    <w:sectPr w:rsidR="008F5F4B" w:rsidRPr="00A1178B" w:rsidSect="00D56DC5">
      <w:headerReference w:type="default" r:id="rId9"/>
      <w:type w:val="continuous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705" w:rsidRDefault="00F44705">
      <w:r>
        <w:separator/>
      </w:r>
    </w:p>
  </w:endnote>
  <w:endnote w:type="continuationSeparator" w:id="0">
    <w:p w:rsidR="00F44705" w:rsidRDefault="00F4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705" w:rsidRDefault="00F44705">
      <w:r>
        <w:separator/>
      </w:r>
    </w:p>
  </w:footnote>
  <w:footnote w:type="continuationSeparator" w:id="0">
    <w:p w:rsidR="00F44705" w:rsidRDefault="00F44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7EB" w:rsidRDefault="009A240A" w:rsidP="006960C5">
    <w:pPr>
      <w:pStyle w:val="lfej"/>
      <w:tabs>
        <w:tab w:val="clear" w:pos="4536"/>
        <w:tab w:val="clear" w:pos="9072"/>
        <w:tab w:val="left" w:pos="3969"/>
      </w:tabs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93115</wp:posOffset>
              </wp:positionV>
              <wp:extent cx="5715000" cy="0"/>
              <wp:effectExtent l="5080" t="5080" r="13970" b="13970"/>
              <wp:wrapTight wrapText="bothSides">
                <wp:wrapPolygon edited="0">
                  <wp:start x="0" y="-2147483648"/>
                  <wp:lineTo x="600" y="-2147483648"/>
                  <wp:lineTo x="600" y="-2147483648"/>
                  <wp:lineTo x="0" y="-2147483648"/>
                  <wp:lineTo x="0" y="-2147483648"/>
                </wp:wrapPolygon>
              </wp:wrapTight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51BD1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45pt" to="450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U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pUzZ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">
              <w10:wrap type="tight"/>
            </v:line>
          </w:pict>
        </mc:Fallback>
      </mc:AlternateContent>
    </w:r>
    <w:r>
      <w:rPr>
        <w:noProof/>
      </w:rPr>
      <w:drawing>
        <wp:inline distT="0" distB="0" distL="0" distR="0">
          <wp:extent cx="476250" cy="676275"/>
          <wp:effectExtent l="0" t="0" r="0" b="0"/>
          <wp:docPr id="1" name="Kép 1" descr="LI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107315</wp:posOffset>
              </wp:positionV>
              <wp:extent cx="3429000" cy="457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230" w:rsidRDefault="00D63230">
                          <w:pPr>
                            <w:pStyle w:val="Cm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itér Község Önkormányzata</w:t>
                          </w:r>
                        </w:p>
                        <w:p w:rsidR="00D63230" w:rsidRDefault="00D63230">
                          <w:pPr>
                            <w:pStyle w:val="Alcm"/>
                            <w:rPr>
                              <w:b w:val="0"/>
                              <w:bCs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>8196 Litér, Á</w:t>
                          </w:r>
                          <w:r w:rsidR="007619E9">
                            <w:rPr>
                              <w:b w:val="0"/>
                              <w:bCs w:val="0"/>
                              <w:sz w:val="20"/>
                            </w:rPr>
                            <w:t>lmos u. 37.</w:t>
                          </w:r>
                          <w:r w:rsidR="007619E9">
                            <w:rPr>
                              <w:b w:val="0"/>
                              <w:bCs w:val="0"/>
                              <w:sz w:val="20"/>
                            </w:rPr>
                            <w:tab/>
                            <w:t>Tel./Fax: 88/598-016</w:t>
                          </w:r>
                        </w:p>
                        <w:p w:rsidR="00D63230" w:rsidRDefault="00D63230">
                          <w:pPr>
                            <w:pStyle w:val="Alcm"/>
                            <w:pBdr>
                              <w:bottom w:val="single" w:sz="4" w:space="1" w:color="auto"/>
                            </w:pBdr>
                          </w:pPr>
                        </w:p>
                        <w:p w:rsidR="00D63230" w:rsidRDefault="00D6323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17pt;margin-top:8.45pt;width:270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" stroked="f">
              <v:textbox>
                <w:txbxContent>
                  <w:p w:rsidR="00D63230" w:rsidRDefault="00D63230">
                    <w:pPr>
                      <w:pStyle w:val="Cm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Litér Község Önkormányzata</w:t>
                    </w:r>
                  </w:p>
                  <w:p w:rsidR="00D63230" w:rsidRDefault="00D63230">
                    <w:pPr>
                      <w:pStyle w:val="Alcm"/>
                      <w:rPr>
                        <w:b w:val="0"/>
                        <w:bCs w:val="0"/>
                        <w:sz w:val="20"/>
                      </w:rPr>
                    </w:pPr>
                    <w:r>
                      <w:rPr>
                        <w:b w:val="0"/>
                        <w:bCs w:val="0"/>
                        <w:sz w:val="20"/>
                      </w:rPr>
                      <w:t>8196 Litér, Á</w:t>
                    </w:r>
                    <w:r w:rsidR="007619E9">
                      <w:rPr>
                        <w:b w:val="0"/>
                        <w:bCs w:val="0"/>
                        <w:sz w:val="20"/>
                      </w:rPr>
                      <w:t>lmos u. 37.</w:t>
                    </w:r>
                    <w:r w:rsidR="007619E9">
                      <w:rPr>
                        <w:b w:val="0"/>
                        <w:bCs w:val="0"/>
                        <w:sz w:val="20"/>
                      </w:rPr>
                      <w:tab/>
                      <w:t>Tel./Fax: 88/598-016</w:t>
                    </w:r>
                  </w:p>
                  <w:p w:rsidR="00D63230" w:rsidRDefault="00D63230">
                    <w:pPr>
                      <w:pStyle w:val="Alcm"/>
                      <w:pBdr>
                        <w:bottom w:val="single" w:sz="4" w:space="1" w:color="auto"/>
                      </w:pBdr>
                    </w:pPr>
                  </w:p>
                  <w:p w:rsidR="00D63230" w:rsidRDefault="00D6323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960C5">
      <w:t xml:space="preserve">                                 </w:t>
    </w:r>
    <w:r w:rsidR="00287B96">
      <w:t xml:space="preserve">     </w:t>
    </w:r>
    <w:r w:rsidR="009D4CA9" w:rsidRPr="00287B96">
      <w:rPr>
        <w:sz w:val="22"/>
        <w:szCs w:val="22"/>
      </w:rPr>
      <w:t xml:space="preserve">Honlap: </w:t>
    </w:r>
    <w:hyperlink r:id="rId2" w:history="1">
      <w:r w:rsidR="009D4CA9" w:rsidRPr="00287B96">
        <w:rPr>
          <w:rStyle w:val="Hiperhivatkozs"/>
          <w:sz w:val="22"/>
          <w:szCs w:val="22"/>
          <w:u w:val="none"/>
        </w:rPr>
        <w:t>www.liter.hu</w:t>
      </w:r>
    </w:hyperlink>
    <w:r w:rsidR="00287B96">
      <w:rPr>
        <w:sz w:val="22"/>
        <w:szCs w:val="22"/>
      </w:rPr>
      <w:t xml:space="preserve"> </w:t>
    </w:r>
    <w:r w:rsidR="00011C70">
      <w:rPr>
        <w:sz w:val="22"/>
        <w:szCs w:val="22"/>
      </w:rPr>
      <w:t xml:space="preserve"> </w:t>
    </w:r>
    <w:r w:rsidR="00F61E09">
      <w:rPr>
        <w:sz w:val="22"/>
        <w:szCs w:val="22"/>
      </w:rPr>
      <w:t xml:space="preserve"> </w:t>
    </w:r>
    <w:r w:rsidR="00287B96">
      <w:rPr>
        <w:sz w:val="22"/>
        <w:szCs w:val="22"/>
      </w:rPr>
      <w:t xml:space="preserve"> </w:t>
    </w:r>
    <w:r w:rsidR="00A627EB" w:rsidRPr="00287B96">
      <w:rPr>
        <w:sz w:val="22"/>
        <w:szCs w:val="22"/>
      </w:rPr>
      <w:t xml:space="preserve">E-mail: </w:t>
    </w:r>
    <w:hyperlink r:id="rId3" w:history="1">
      <w:r w:rsidR="00405F4C" w:rsidRPr="002D6E95">
        <w:rPr>
          <w:rStyle w:val="Hiperhivatkozs"/>
          <w:sz w:val="22"/>
          <w:szCs w:val="22"/>
        </w:rPr>
        <w:t>referens@liter.hu</w:t>
      </w:r>
    </w:hyperlink>
    <w:r w:rsidR="00405F4C">
      <w:rPr>
        <w:sz w:val="22"/>
        <w:szCs w:val="22"/>
      </w:rPr>
      <w:t xml:space="preserve"> </w:t>
    </w:r>
  </w:p>
  <w:p w:rsidR="00214F0B" w:rsidRDefault="00214F0B" w:rsidP="006960C5">
    <w:pPr>
      <w:pStyle w:val="lfej"/>
      <w:tabs>
        <w:tab w:val="clear" w:pos="4536"/>
        <w:tab w:val="clear" w:pos="9072"/>
        <w:tab w:val="left" w:pos="39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6329"/>
      </v:shape>
    </w:pict>
  </w:numPicBullet>
  <w:abstractNum w:abstractNumId="0" w15:restartNumberingAfterBreak="0">
    <w:nsid w:val="025D5E23"/>
    <w:multiLevelType w:val="hybridMultilevel"/>
    <w:tmpl w:val="64E6530A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36F22"/>
    <w:multiLevelType w:val="hybridMultilevel"/>
    <w:tmpl w:val="692AEA38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72465"/>
    <w:multiLevelType w:val="hybridMultilevel"/>
    <w:tmpl w:val="FF646D3A"/>
    <w:lvl w:ilvl="0" w:tplc="6C8E1DF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159D"/>
    <w:multiLevelType w:val="hybridMultilevel"/>
    <w:tmpl w:val="78304ADE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65D9A"/>
    <w:multiLevelType w:val="hybridMultilevel"/>
    <w:tmpl w:val="6910108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261A2"/>
    <w:multiLevelType w:val="hybridMultilevel"/>
    <w:tmpl w:val="B3FA0678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B7674"/>
    <w:multiLevelType w:val="hybridMultilevel"/>
    <w:tmpl w:val="4D40DF7C"/>
    <w:lvl w:ilvl="0" w:tplc="44361C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B302D1"/>
    <w:multiLevelType w:val="hybridMultilevel"/>
    <w:tmpl w:val="6EECE6D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201E2D"/>
    <w:multiLevelType w:val="hybridMultilevel"/>
    <w:tmpl w:val="267CDD28"/>
    <w:lvl w:ilvl="0" w:tplc="FFBA409E">
      <w:start w:val="1"/>
      <w:numFmt w:val="upperLetter"/>
      <w:lvlText w:val="%1."/>
      <w:lvlJc w:val="left"/>
      <w:pPr>
        <w:ind w:left="1080" w:hanging="360"/>
      </w:pPr>
      <w:rPr>
        <w:b/>
        <w:i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920403"/>
    <w:multiLevelType w:val="hybridMultilevel"/>
    <w:tmpl w:val="DAB0216E"/>
    <w:lvl w:ilvl="0" w:tplc="C41CD9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20001E"/>
    <w:multiLevelType w:val="hybridMultilevel"/>
    <w:tmpl w:val="5E1EFBF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FD267D"/>
    <w:multiLevelType w:val="hybridMultilevel"/>
    <w:tmpl w:val="620E1C7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373BA"/>
    <w:multiLevelType w:val="hybridMultilevel"/>
    <w:tmpl w:val="0CEABA3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186933"/>
    <w:multiLevelType w:val="hybridMultilevel"/>
    <w:tmpl w:val="310A93A8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603514"/>
    <w:multiLevelType w:val="hybridMultilevel"/>
    <w:tmpl w:val="0F0CA5B8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D3626"/>
    <w:multiLevelType w:val="hybridMultilevel"/>
    <w:tmpl w:val="2A78CC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B28E5"/>
    <w:multiLevelType w:val="hybridMultilevel"/>
    <w:tmpl w:val="F72AC5E0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E36BAD"/>
    <w:multiLevelType w:val="hybridMultilevel"/>
    <w:tmpl w:val="318C15C0"/>
    <w:lvl w:ilvl="0" w:tplc="DA14D00A">
      <w:start w:val="1"/>
      <w:numFmt w:val="bullet"/>
      <w:lvlText w:val=""/>
      <w:lvlJc w:val="left"/>
      <w:pPr>
        <w:ind w:left="360" w:hanging="360"/>
      </w:pPr>
      <w:rPr>
        <w:rFonts w:ascii="Verdana" w:hAnsi="Verdana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16616F"/>
    <w:multiLevelType w:val="hybridMultilevel"/>
    <w:tmpl w:val="DCBA8A8E"/>
    <w:lvl w:ilvl="0" w:tplc="732A8AD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D6927"/>
    <w:multiLevelType w:val="hybridMultilevel"/>
    <w:tmpl w:val="701EC62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A3B2A"/>
    <w:multiLevelType w:val="hybridMultilevel"/>
    <w:tmpl w:val="5EA8BCD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A252B7"/>
    <w:multiLevelType w:val="hybridMultilevel"/>
    <w:tmpl w:val="038C744A"/>
    <w:lvl w:ilvl="0" w:tplc="D8CA6260">
      <w:start w:val="820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8A3E33"/>
    <w:multiLevelType w:val="hybridMultilevel"/>
    <w:tmpl w:val="8D06882C"/>
    <w:lvl w:ilvl="0" w:tplc="C236325E">
      <w:start w:val="20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9F5991"/>
    <w:multiLevelType w:val="hybridMultilevel"/>
    <w:tmpl w:val="CFCC786E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F32B8D"/>
    <w:multiLevelType w:val="hybridMultilevel"/>
    <w:tmpl w:val="1974E13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B3792"/>
    <w:multiLevelType w:val="hybridMultilevel"/>
    <w:tmpl w:val="E620188C"/>
    <w:lvl w:ilvl="0" w:tplc="2752D76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ED4867"/>
    <w:multiLevelType w:val="hybridMultilevel"/>
    <w:tmpl w:val="BAF2892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80FEF"/>
    <w:multiLevelType w:val="hybridMultilevel"/>
    <w:tmpl w:val="FD56754C"/>
    <w:lvl w:ilvl="0" w:tplc="080611BA">
      <w:start w:val="17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4EC088">
      <w:start w:val="1"/>
      <w:numFmt w:val="upperLetter"/>
      <w:lvlText w:val="%3)"/>
      <w:lvlJc w:val="left"/>
      <w:pPr>
        <w:ind w:left="1800" w:hanging="360"/>
      </w:pPr>
      <w:rPr>
        <w:rFonts w:ascii="Arial" w:eastAsia="Calibri" w:hAnsi="Arial" w:cs="Arial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F43B48"/>
    <w:multiLevelType w:val="hybridMultilevel"/>
    <w:tmpl w:val="0D0CEE8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6E06B5"/>
    <w:multiLevelType w:val="hybridMultilevel"/>
    <w:tmpl w:val="2668EE20"/>
    <w:lvl w:ilvl="0" w:tplc="266434F0">
      <w:numFmt w:val="bullet"/>
      <w:lvlText w:val="-"/>
      <w:lvlJc w:val="left"/>
      <w:pPr>
        <w:ind w:left="-7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67741E2A"/>
    <w:multiLevelType w:val="hybridMultilevel"/>
    <w:tmpl w:val="B57ABCF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916467"/>
    <w:multiLevelType w:val="hybridMultilevel"/>
    <w:tmpl w:val="5A10AA0A"/>
    <w:lvl w:ilvl="0" w:tplc="086446F4">
      <w:start w:val="20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986A2F"/>
    <w:multiLevelType w:val="hybridMultilevel"/>
    <w:tmpl w:val="7876D420"/>
    <w:lvl w:ilvl="0" w:tplc="1CD8FF44">
      <w:start w:val="20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C00AAA"/>
    <w:multiLevelType w:val="hybridMultilevel"/>
    <w:tmpl w:val="63E482A4"/>
    <w:lvl w:ilvl="0" w:tplc="6A98A0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C771C0"/>
    <w:multiLevelType w:val="hybridMultilevel"/>
    <w:tmpl w:val="688ADC9C"/>
    <w:lvl w:ilvl="0" w:tplc="D8CA6260">
      <w:start w:val="8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9126C0"/>
    <w:multiLevelType w:val="hybridMultilevel"/>
    <w:tmpl w:val="8BBC5424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6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2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4"/>
  </w:num>
  <w:num w:numId="14">
    <w:abstractNumId w:val="8"/>
  </w:num>
  <w:num w:numId="15">
    <w:abstractNumId w:val="33"/>
  </w:num>
  <w:num w:numId="16">
    <w:abstractNumId w:val="2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5"/>
  </w:num>
  <w:num w:numId="18">
    <w:abstractNumId w:val="31"/>
  </w:num>
  <w:num w:numId="19">
    <w:abstractNumId w:val="17"/>
  </w:num>
  <w:num w:numId="20">
    <w:abstractNumId w:val="17"/>
  </w:num>
  <w:num w:numId="21">
    <w:abstractNumId w:val="7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8"/>
  </w:num>
  <w:num w:numId="25">
    <w:abstractNumId w:val="18"/>
  </w:num>
  <w:num w:numId="26">
    <w:abstractNumId w:val="22"/>
  </w:num>
  <w:num w:numId="27">
    <w:abstractNumId w:val="2"/>
  </w:num>
  <w:num w:numId="28">
    <w:abstractNumId w:val="34"/>
  </w:num>
  <w:num w:numId="29">
    <w:abstractNumId w:val="21"/>
  </w:num>
  <w:num w:numId="30">
    <w:abstractNumId w:val="30"/>
  </w:num>
  <w:num w:numId="31">
    <w:abstractNumId w:val="26"/>
  </w:num>
  <w:num w:numId="32">
    <w:abstractNumId w:val="35"/>
  </w:num>
  <w:num w:numId="33">
    <w:abstractNumId w:val="32"/>
  </w:num>
  <w:num w:numId="34">
    <w:abstractNumId w:val="9"/>
  </w:num>
  <w:num w:numId="35">
    <w:abstractNumId w:val="20"/>
  </w:num>
  <w:num w:numId="36">
    <w:abstractNumId w:val="4"/>
  </w:num>
  <w:num w:numId="37">
    <w:abstractNumId w:val="10"/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30"/>
    <w:rsid w:val="00000539"/>
    <w:rsid w:val="00001CAA"/>
    <w:rsid w:val="000025BF"/>
    <w:rsid w:val="00003F88"/>
    <w:rsid w:val="00004CBD"/>
    <w:rsid w:val="00006A93"/>
    <w:rsid w:val="00006D57"/>
    <w:rsid w:val="00011C70"/>
    <w:rsid w:val="00012C2F"/>
    <w:rsid w:val="00013C30"/>
    <w:rsid w:val="00013E15"/>
    <w:rsid w:val="00013F1A"/>
    <w:rsid w:val="00013FA7"/>
    <w:rsid w:val="000148AC"/>
    <w:rsid w:val="00014FEF"/>
    <w:rsid w:val="00016E4B"/>
    <w:rsid w:val="000177A1"/>
    <w:rsid w:val="00020B1A"/>
    <w:rsid w:val="00023E20"/>
    <w:rsid w:val="0002457B"/>
    <w:rsid w:val="0002617A"/>
    <w:rsid w:val="00030593"/>
    <w:rsid w:val="00030D3E"/>
    <w:rsid w:val="00033931"/>
    <w:rsid w:val="000348DB"/>
    <w:rsid w:val="00035107"/>
    <w:rsid w:val="0003554D"/>
    <w:rsid w:val="000370FA"/>
    <w:rsid w:val="00040D89"/>
    <w:rsid w:val="000420C7"/>
    <w:rsid w:val="000431D4"/>
    <w:rsid w:val="000434A2"/>
    <w:rsid w:val="000500E1"/>
    <w:rsid w:val="0005068B"/>
    <w:rsid w:val="00050EC4"/>
    <w:rsid w:val="000520C2"/>
    <w:rsid w:val="000524C0"/>
    <w:rsid w:val="0005358D"/>
    <w:rsid w:val="00056A9E"/>
    <w:rsid w:val="00060F91"/>
    <w:rsid w:val="00061F00"/>
    <w:rsid w:val="000636E0"/>
    <w:rsid w:val="00064E15"/>
    <w:rsid w:val="0006601D"/>
    <w:rsid w:val="00066763"/>
    <w:rsid w:val="00071954"/>
    <w:rsid w:val="00071C7E"/>
    <w:rsid w:val="00074598"/>
    <w:rsid w:val="00074A9B"/>
    <w:rsid w:val="00074BAA"/>
    <w:rsid w:val="00074BD4"/>
    <w:rsid w:val="00075225"/>
    <w:rsid w:val="000766D2"/>
    <w:rsid w:val="00077249"/>
    <w:rsid w:val="00077ECD"/>
    <w:rsid w:val="00080A3F"/>
    <w:rsid w:val="000819E5"/>
    <w:rsid w:val="00082FD7"/>
    <w:rsid w:val="00085D7E"/>
    <w:rsid w:val="000913B2"/>
    <w:rsid w:val="0009174D"/>
    <w:rsid w:val="00091BE8"/>
    <w:rsid w:val="00092272"/>
    <w:rsid w:val="00092E4E"/>
    <w:rsid w:val="00094A62"/>
    <w:rsid w:val="000950BA"/>
    <w:rsid w:val="00096D4E"/>
    <w:rsid w:val="000A27EB"/>
    <w:rsid w:val="000A7A03"/>
    <w:rsid w:val="000B5AAE"/>
    <w:rsid w:val="000B6598"/>
    <w:rsid w:val="000B6613"/>
    <w:rsid w:val="000C152A"/>
    <w:rsid w:val="000C4751"/>
    <w:rsid w:val="000C53B0"/>
    <w:rsid w:val="000C5E71"/>
    <w:rsid w:val="000C661C"/>
    <w:rsid w:val="000C674C"/>
    <w:rsid w:val="000C7E63"/>
    <w:rsid w:val="000D0037"/>
    <w:rsid w:val="000D00DD"/>
    <w:rsid w:val="000D0A3C"/>
    <w:rsid w:val="000D0EA4"/>
    <w:rsid w:val="000D10AC"/>
    <w:rsid w:val="000D38D1"/>
    <w:rsid w:val="000D4E1D"/>
    <w:rsid w:val="000D73D5"/>
    <w:rsid w:val="000D7F7E"/>
    <w:rsid w:val="000E16D0"/>
    <w:rsid w:val="000E30D8"/>
    <w:rsid w:val="000E3A00"/>
    <w:rsid w:val="000E5622"/>
    <w:rsid w:val="000E657C"/>
    <w:rsid w:val="000E7441"/>
    <w:rsid w:val="000E7593"/>
    <w:rsid w:val="000F2695"/>
    <w:rsid w:val="000F3F16"/>
    <w:rsid w:val="000F4924"/>
    <w:rsid w:val="000F531A"/>
    <w:rsid w:val="00100729"/>
    <w:rsid w:val="0010174C"/>
    <w:rsid w:val="00102EFA"/>
    <w:rsid w:val="00103168"/>
    <w:rsid w:val="00105CA5"/>
    <w:rsid w:val="00105F45"/>
    <w:rsid w:val="00107758"/>
    <w:rsid w:val="00107C03"/>
    <w:rsid w:val="00107E24"/>
    <w:rsid w:val="00110102"/>
    <w:rsid w:val="00117536"/>
    <w:rsid w:val="00120E2C"/>
    <w:rsid w:val="00123868"/>
    <w:rsid w:val="001253EB"/>
    <w:rsid w:val="00130E45"/>
    <w:rsid w:val="00131926"/>
    <w:rsid w:val="00132326"/>
    <w:rsid w:val="001327FB"/>
    <w:rsid w:val="00133259"/>
    <w:rsid w:val="00133DF8"/>
    <w:rsid w:val="001352A5"/>
    <w:rsid w:val="00137C69"/>
    <w:rsid w:val="00140928"/>
    <w:rsid w:val="00142697"/>
    <w:rsid w:val="00142B47"/>
    <w:rsid w:val="00143988"/>
    <w:rsid w:val="00145F90"/>
    <w:rsid w:val="00146053"/>
    <w:rsid w:val="001462E3"/>
    <w:rsid w:val="00147705"/>
    <w:rsid w:val="001479E7"/>
    <w:rsid w:val="00147CAB"/>
    <w:rsid w:val="00151495"/>
    <w:rsid w:val="00154108"/>
    <w:rsid w:val="0015524E"/>
    <w:rsid w:val="00156079"/>
    <w:rsid w:val="001563AF"/>
    <w:rsid w:val="0016171A"/>
    <w:rsid w:val="001619DD"/>
    <w:rsid w:val="00162610"/>
    <w:rsid w:val="001653B2"/>
    <w:rsid w:val="0016621B"/>
    <w:rsid w:val="00166863"/>
    <w:rsid w:val="001704A1"/>
    <w:rsid w:val="001705C5"/>
    <w:rsid w:val="001708E5"/>
    <w:rsid w:val="00171141"/>
    <w:rsid w:val="00171540"/>
    <w:rsid w:val="00171B7F"/>
    <w:rsid w:val="00174AE5"/>
    <w:rsid w:val="00175259"/>
    <w:rsid w:val="00175B8E"/>
    <w:rsid w:val="001766DE"/>
    <w:rsid w:val="00181124"/>
    <w:rsid w:val="001818F0"/>
    <w:rsid w:val="0018244F"/>
    <w:rsid w:val="00183573"/>
    <w:rsid w:val="00190126"/>
    <w:rsid w:val="00190A4E"/>
    <w:rsid w:val="00192DED"/>
    <w:rsid w:val="0019714F"/>
    <w:rsid w:val="001A203D"/>
    <w:rsid w:val="001A2082"/>
    <w:rsid w:val="001A2D50"/>
    <w:rsid w:val="001A33A9"/>
    <w:rsid w:val="001A5795"/>
    <w:rsid w:val="001A6330"/>
    <w:rsid w:val="001A7B56"/>
    <w:rsid w:val="001B034D"/>
    <w:rsid w:val="001B0CBA"/>
    <w:rsid w:val="001B29FD"/>
    <w:rsid w:val="001B6519"/>
    <w:rsid w:val="001B6BC2"/>
    <w:rsid w:val="001B7B76"/>
    <w:rsid w:val="001C03B7"/>
    <w:rsid w:val="001C1B06"/>
    <w:rsid w:val="001C21B1"/>
    <w:rsid w:val="001C3DCA"/>
    <w:rsid w:val="001C599C"/>
    <w:rsid w:val="001C7334"/>
    <w:rsid w:val="001D03EC"/>
    <w:rsid w:val="001D0AAC"/>
    <w:rsid w:val="001D2AF8"/>
    <w:rsid w:val="001D31FB"/>
    <w:rsid w:val="001D58EA"/>
    <w:rsid w:val="001D6A15"/>
    <w:rsid w:val="001D6F13"/>
    <w:rsid w:val="001E0175"/>
    <w:rsid w:val="001E03D4"/>
    <w:rsid w:val="001E05BA"/>
    <w:rsid w:val="001E2524"/>
    <w:rsid w:val="001E6108"/>
    <w:rsid w:val="001E7D99"/>
    <w:rsid w:val="001E7F97"/>
    <w:rsid w:val="001F0167"/>
    <w:rsid w:val="001F0175"/>
    <w:rsid w:val="001F040B"/>
    <w:rsid w:val="001F042F"/>
    <w:rsid w:val="001F1F1A"/>
    <w:rsid w:val="001F3FAD"/>
    <w:rsid w:val="001F4E05"/>
    <w:rsid w:val="001F5AD4"/>
    <w:rsid w:val="001F6AEE"/>
    <w:rsid w:val="001F79DF"/>
    <w:rsid w:val="002004FD"/>
    <w:rsid w:val="002016CF"/>
    <w:rsid w:val="002021B2"/>
    <w:rsid w:val="00202873"/>
    <w:rsid w:val="00204878"/>
    <w:rsid w:val="00204CBE"/>
    <w:rsid w:val="00204EFE"/>
    <w:rsid w:val="00206C51"/>
    <w:rsid w:val="002115F2"/>
    <w:rsid w:val="00213147"/>
    <w:rsid w:val="00213BE2"/>
    <w:rsid w:val="0021425F"/>
    <w:rsid w:val="00214F0B"/>
    <w:rsid w:val="00217976"/>
    <w:rsid w:val="0022057F"/>
    <w:rsid w:val="00220AB6"/>
    <w:rsid w:val="002210CC"/>
    <w:rsid w:val="002222FD"/>
    <w:rsid w:val="00224562"/>
    <w:rsid w:val="002256EA"/>
    <w:rsid w:val="002261E0"/>
    <w:rsid w:val="00230195"/>
    <w:rsid w:val="00230AE5"/>
    <w:rsid w:val="002315C2"/>
    <w:rsid w:val="00231843"/>
    <w:rsid w:val="00232A18"/>
    <w:rsid w:val="00233617"/>
    <w:rsid w:val="00233F94"/>
    <w:rsid w:val="00233FE4"/>
    <w:rsid w:val="002346D2"/>
    <w:rsid w:val="00234704"/>
    <w:rsid w:val="002347AB"/>
    <w:rsid w:val="00235C61"/>
    <w:rsid w:val="0023775C"/>
    <w:rsid w:val="002427FF"/>
    <w:rsid w:val="00242AAE"/>
    <w:rsid w:val="002441F8"/>
    <w:rsid w:val="00244EAA"/>
    <w:rsid w:val="00244EC5"/>
    <w:rsid w:val="0024684D"/>
    <w:rsid w:val="00246CE8"/>
    <w:rsid w:val="002477C6"/>
    <w:rsid w:val="002477C8"/>
    <w:rsid w:val="00251F6F"/>
    <w:rsid w:val="002547BB"/>
    <w:rsid w:val="002549F3"/>
    <w:rsid w:val="00255206"/>
    <w:rsid w:val="0025682D"/>
    <w:rsid w:val="002578E0"/>
    <w:rsid w:val="00261F72"/>
    <w:rsid w:val="002622A9"/>
    <w:rsid w:val="002626A8"/>
    <w:rsid w:val="00262BB3"/>
    <w:rsid w:val="00263373"/>
    <w:rsid w:val="00264623"/>
    <w:rsid w:val="00264F8C"/>
    <w:rsid w:val="00264F96"/>
    <w:rsid w:val="002660CE"/>
    <w:rsid w:val="00266DA8"/>
    <w:rsid w:val="00267698"/>
    <w:rsid w:val="00267DE9"/>
    <w:rsid w:val="00272DF4"/>
    <w:rsid w:val="002730B2"/>
    <w:rsid w:val="0027317A"/>
    <w:rsid w:val="0027365A"/>
    <w:rsid w:val="00274530"/>
    <w:rsid w:val="002745BF"/>
    <w:rsid w:val="00275F3A"/>
    <w:rsid w:val="00276063"/>
    <w:rsid w:val="002771E5"/>
    <w:rsid w:val="002773DA"/>
    <w:rsid w:val="0028109A"/>
    <w:rsid w:val="002821A5"/>
    <w:rsid w:val="002822C1"/>
    <w:rsid w:val="00282655"/>
    <w:rsid w:val="00283CEA"/>
    <w:rsid w:val="002840BE"/>
    <w:rsid w:val="002840F7"/>
    <w:rsid w:val="00284ADD"/>
    <w:rsid w:val="00285510"/>
    <w:rsid w:val="00287B96"/>
    <w:rsid w:val="002901D0"/>
    <w:rsid w:val="00291079"/>
    <w:rsid w:val="00293E01"/>
    <w:rsid w:val="00295DA2"/>
    <w:rsid w:val="002966AD"/>
    <w:rsid w:val="00296E6E"/>
    <w:rsid w:val="002A1AEE"/>
    <w:rsid w:val="002A66F5"/>
    <w:rsid w:val="002B2A30"/>
    <w:rsid w:val="002B2F22"/>
    <w:rsid w:val="002C175E"/>
    <w:rsid w:val="002C329B"/>
    <w:rsid w:val="002C40BC"/>
    <w:rsid w:val="002C47F2"/>
    <w:rsid w:val="002D0F1E"/>
    <w:rsid w:val="002D18AC"/>
    <w:rsid w:val="002D1EA7"/>
    <w:rsid w:val="002D3837"/>
    <w:rsid w:val="002D495B"/>
    <w:rsid w:val="002D61F1"/>
    <w:rsid w:val="002D685B"/>
    <w:rsid w:val="002D7D60"/>
    <w:rsid w:val="002E0D58"/>
    <w:rsid w:val="002E1C1E"/>
    <w:rsid w:val="002E4100"/>
    <w:rsid w:val="002E5A88"/>
    <w:rsid w:val="002E7168"/>
    <w:rsid w:val="002E74C9"/>
    <w:rsid w:val="002E7826"/>
    <w:rsid w:val="002F29B0"/>
    <w:rsid w:val="002F3FAB"/>
    <w:rsid w:val="002F4569"/>
    <w:rsid w:val="002F459D"/>
    <w:rsid w:val="002F496D"/>
    <w:rsid w:val="002F7115"/>
    <w:rsid w:val="003007A4"/>
    <w:rsid w:val="00300BB3"/>
    <w:rsid w:val="00301852"/>
    <w:rsid w:val="00303DA7"/>
    <w:rsid w:val="00305265"/>
    <w:rsid w:val="00306DB3"/>
    <w:rsid w:val="00307F0B"/>
    <w:rsid w:val="00311752"/>
    <w:rsid w:val="0031198F"/>
    <w:rsid w:val="003120A3"/>
    <w:rsid w:val="00312F7C"/>
    <w:rsid w:val="00315C94"/>
    <w:rsid w:val="003171B1"/>
    <w:rsid w:val="003206A5"/>
    <w:rsid w:val="00321BF9"/>
    <w:rsid w:val="00321D29"/>
    <w:rsid w:val="00323D49"/>
    <w:rsid w:val="00323DAD"/>
    <w:rsid w:val="00324B68"/>
    <w:rsid w:val="0032547D"/>
    <w:rsid w:val="0032681E"/>
    <w:rsid w:val="00327CF6"/>
    <w:rsid w:val="00327F94"/>
    <w:rsid w:val="00331F50"/>
    <w:rsid w:val="0033385B"/>
    <w:rsid w:val="003361F5"/>
    <w:rsid w:val="00336981"/>
    <w:rsid w:val="003370C1"/>
    <w:rsid w:val="0034310D"/>
    <w:rsid w:val="0034358A"/>
    <w:rsid w:val="00343A30"/>
    <w:rsid w:val="003442A8"/>
    <w:rsid w:val="00344468"/>
    <w:rsid w:val="0034539F"/>
    <w:rsid w:val="00346BFE"/>
    <w:rsid w:val="003470D1"/>
    <w:rsid w:val="00347A15"/>
    <w:rsid w:val="00347B28"/>
    <w:rsid w:val="00347FCF"/>
    <w:rsid w:val="0035046A"/>
    <w:rsid w:val="00350C07"/>
    <w:rsid w:val="00351444"/>
    <w:rsid w:val="00353334"/>
    <w:rsid w:val="00353422"/>
    <w:rsid w:val="00354113"/>
    <w:rsid w:val="0035689A"/>
    <w:rsid w:val="00357CC3"/>
    <w:rsid w:val="00357F2B"/>
    <w:rsid w:val="00360AB3"/>
    <w:rsid w:val="00360C6D"/>
    <w:rsid w:val="003625B0"/>
    <w:rsid w:val="00362B30"/>
    <w:rsid w:val="00362C1A"/>
    <w:rsid w:val="003643EB"/>
    <w:rsid w:val="003719E9"/>
    <w:rsid w:val="0037299C"/>
    <w:rsid w:val="0037515A"/>
    <w:rsid w:val="003779EE"/>
    <w:rsid w:val="00381F82"/>
    <w:rsid w:val="00384ECB"/>
    <w:rsid w:val="00390497"/>
    <w:rsid w:val="003904B6"/>
    <w:rsid w:val="00390675"/>
    <w:rsid w:val="003918A4"/>
    <w:rsid w:val="0039233E"/>
    <w:rsid w:val="003926EB"/>
    <w:rsid w:val="0039358A"/>
    <w:rsid w:val="00393A1E"/>
    <w:rsid w:val="00395320"/>
    <w:rsid w:val="003969A0"/>
    <w:rsid w:val="003A0E5A"/>
    <w:rsid w:val="003A1211"/>
    <w:rsid w:val="003A62FD"/>
    <w:rsid w:val="003A7460"/>
    <w:rsid w:val="003B0D30"/>
    <w:rsid w:val="003B1FCB"/>
    <w:rsid w:val="003B1FE5"/>
    <w:rsid w:val="003B334F"/>
    <w:rsid w:val="003B34A2"/>
    <w:rsid w:val="003B4170"/>
    <w:rsid w:val="003B49D0"/>
    <w:rsid w:val="003B6DEA"/>
    <w:rsid w:val="003C2345"/>
    <w:rsid w:val="003C245C"/>
    <w:rsid w:val="003C3026"/>
    <w:rsid w:val="003C3685"/>
    <w:rsid w:val="003C47EB"/>
    <w:rsid w:val="003C4F7F"/>
    <w:rsid w:val="003C5AA2"/>
    <w:rsid w:val="003C6F79"/>
    <w:rsid w:val="003C778A"/>
    <w:rsid w:val="003C7F22"/>
    <w:rsid w:val="003D0FE7"/>
    <w:rsid w:val="003D24EF"/>
    <w:rsid w:val="003D3F71"/>
    <w:rsid w:val="003D45E6"/>
    <w:rsid w:val="003D5D0E"/>
    <w:rsid w:val="003D7875"/>
    <w:rsid w:val="003D7CD3"/>
    <w:rsid w:val="003E1FA5"/>
    <w:rsid w:val="003E3044"/>
    <w:rsid w:val="003E3DDD"/>
    <w:rsid w:val="003E5529"/>
    <w:rsid w:val="003E6C50"/>
    <w:rsid w:val="003F0195"/>
    <w:rsid w:val="003F33AB"/>
    <w:rsid w:val="003F33DB"/>
    <w:rsid w:val="003F4669"/>
    <w:rsid w:val="003F4886"/>
    <w:rsid w:val="003F4DBB"/>
    <w:rsid w:val="004013B5"/>
    <w:rsid w:val="004014F4"/>
    <w:rsid w:val="00402980"/>
    <w:rsid w:val="00403232"/>
    <w:rsid w:val="004036CC"/>
    <w:rsid w:val="00403F87"/>
    <w:rsid w:val="00405F4C"/>
    <w:rsid w:val="004065FE"/>
    <w:rsid w:val="00407424"/>
    <w:rsid w:val="0041114F"/>
    <w:rsid w:val="00413220"/>
    <w:rsid w:val="004149DF"/>
    <w:rsid w:val="0042101A"/>
    <w:rsid w:val="004245CD"/>
    <w:rsid w:val="00425F52"/>
    <w:rsid w:val="0043276C"/>
    <w:rsid w:val="00432F71"/>
    <w:rsid w:val="00437358"/>
    <w:rsid w:val="0043735D"/>
    <w:rsid w:val="00440645"/>
    <w:rsid w:val="00440A44"/>
    <w:rsid w:val="00440CAD"/>
    <w:rsid w:val="004425DE"/>
    <w:rsid w:val="00442A46"/>
    <w:rsid w:val="00443556"/>
    <w:rsid w:val="0044396D"/>
    <w:rsid w:val="00443B8B"/>
    <w:rsid w:val="00445F7E"/>
    <w:rsid w:val="00451A67"/>
    <w:rsid w:val="0045669B"/>
    <w:rsid w:val="0045684E"/>
    <w:rsid w:val="00456D0E"/>
    <w:rsid w:val="004575F6"/>
    <w:rsid w:val="004576F8"/>
    <w:rsid w:val="00460974"/>
    <w:rsid w:val="004612B9"/>
    <w:rsid w:val="00461A2B"/>
    <w:rsid w:val="00463D91"/>
    <w:rsid w:val="00463E35"/>
    <w:rsid w:val="004640EE"/>
    <w:rsid w:val="004642B3"/>
    <w:rsid w:val="004649FD"/>
    <w:rsid w:val="00464BFD"/>
    <w:rsid w:val="004650C7"/>
    <w:rsid w:val="004665F7"/>
    <w:rsid w:val="00466735"/>
    <w:rsid w:val="00467664"/>
    <w:rsid w:val="00467EDA"/>
    <w:rsid w:val="004723B1"/>
    <w:rsid w:val="00472478"/>
    <w:rsid w:val="00472A7F"/>
    <w:rsid w:val="00472AA2"/>
    <w:rsid w:val="004743F3"/>
    <w:rsid w:val="00476B18"/>
    <w:rsid w:val="00477AED"/>
    <w:rsid w:val="00480B1D"/>
    <w:rsid w:val="00480FF7"/>
    <w:rsid w:val="004826DE"/>
    <w:rsid w:val="00484DBC"/>
    <w:rsid w:val="004854D6"/>
    <w:rsid w:val="00485504"/>
    <w:rsid w:val="00487437"/>
    <w:rsid w:val="00487625"/>
    <w:rsid w:val="00487900"/>
    <w:rsid w:val="00490E23"/>
    <w:rsid w:val="00491984"/>
    <w:rsid w:val="00491F0E"/>
    <w:rsid w:val="00493DC7"/>
    <w:rsid w:val="00496491"/>
    <w:rsid w:val="004A0F71"/>
    <w:rsid w:val="004A116A"/>
    <w:rsid w:val="004A1B72"/>
    <w:rsid w:val="004A2297"/>
    <w:rsid w:val="004A795A"/>
    <w:rsid w:val="004A7B75"/>
    <w:rsid w:val="004B0B30"/>
    <w:rsid w:val="004B278E"/>
    <w:rsid w:val="004B4DD1"/>
    <w:rsid w:val="004C475C"/>
    <w:rsid w:val="004C4799"/>
    <w:rsid w:val="004C69F5"/>
    <w:rsid w:val="004C7CF0"/>
    <w:rsid w:val="004D0F18"/>
    <w:rsid w:val="004D154E"/>
    <w:rsid w:val="004D1854"/>
    <w:rsid w:val="004D269D"/>
    <w:rsid w:val="004D36D5"/>
    <w:rsid w:val="004D498D"/>
    <w:rsid w:val="004D4F47"/>
    <w:rsid w:val="004D6236"/>
    <w:rsid w:val="004D7200"/>
    <w:rsid w:val="004E0710"/>
    <w:rsid w:val="004E0C49"/>
    <w:rsid w:val="004E0EA0"/>
    <w:rsid w:val="004E2CD2"/>
    <w:rsid w:val="004E2D81"/>
    <w:rsid w:val="004E35E5"/>
    <w:rsid w:val="004E453A"/>
    <w:rsid w:val="004E5427"/>
    <w:rsid w:val="004E5E11"/>
    <w:rsid w:val="004E62C8"/>
    <w:rsid w:val="004E7AD6"/>
    <w:rsid w:val="004F0C01"/>
    <w:rsid w:val="004F0EB9"/>
    <w:rsid w:val="004F1A44"/>
    <w:rsid w:val="004F365E"/>
    <w:rsid w:val="004F4058"/>
    <w:rsid w:val="004F5091"/>
    <w:rsid w:val="004F5859"/>
    <w:rsid w:val="004F6648"/>
    <w:rsid w:val="00504185"/>
    <w:rsid w:val="005046FE"/>
    <w:rsid w:val="00507790"/>
    <w:rsid w:val="0050785A"/>
    <w:rsid w:val="0051103E"/>
    <w:rsid w:val="00511B17"/>
    <w:rsid w:val="0051604D"/>
    <w:rsid w:val="00516107"/>
    <w:rsid w:val="00516322"/>
    <w:rsid w:val="00521604"/>
    <w:rsid w:val="005218A5"/>
    <w:rsid w:val="00523FFD"/>
    <w:rsid w:val="0052498D"/>
    <w:rsid w:val="00524BE2"/>
    <w:rsid w:val="005269D9"/>
    <w:rsid w:val="00531091"/>
    <w:rsid w:val="00531236"/>
    <w:rsid w:val="0053129C"/>
    <w:rsid w:val="00531ED8"/>
    <w:rsid w:val="005320FE"/>
    <w:rsid w:val="00532104"/>
    <w:rsid w:val="005330AD"/>
    <w:rsid w:val="0053356E"/>
    <w:rsid w:val="00533D3D"/>
    <w:rsid w:val="00535710"/>
    <w:rsid w:val="00536C40"/>
    <w:rsid w:val="00540C54"/>
    <w:rsid w:val="0054315E"/>
    <w:rsid w:val="0054553F"/>
    <w:rsid w:val="005463FD"/>
    <w:rsid w:val="005473CD"/>
    <w:rsid w:val="00552E4A"/>
    <w:rsid w:val="00552FF5"/>
    <w:rsid w:val="00553504"/>
    <w:rsid w:val="00553862"/>
    <w:rsid w:val="00560AE0"/>
    <w:rsid w:val="00561DDF"/>
    <w:rsid w:val="0056347B"/>
    <w:rsid w:val="00564376"/>
    <w:rsid w:val="00565D67"/>
    <w:rsid w:val="00565EA4"/>
    <w:rsid w:val="00567181"/>
    <w:rsid w:val="005678AC"/>
    <w:rsid w:val="00567C16"/>
    <w:rsid w:val="00570993"/>
    <w:rsid w:val="005717AC"/>
    <w:rsid w:val="005718A6"/>
    <w:rsid w:val="00572720"/>
    <w:rsid w:val="00572C5C"/>
    <w:rsid w:val="0057410A"/>
    <w:rsid w:val="00575067"/>
    <w:rsid w:val="00577316"/>
    <w:rsid w:val="0057746F"/>
    <w:rsid w:val="0057778D"/>
    <w:rsid w:val="00577B1A"/>
    <w:rsid w:val="00582DCD"/>
    <w:rsid w:val="005832EA"/>
    <w:rsid w:val="00583DF7"/>
    <w:rsid w:val="00585D33"/>
    <w:rsid w:val="00586089"/>
    <w:rsid w:val="00586949"/>
    <w:rsid w:val="00586C41"/>
    <w:rsid w:val="00587DA5"/>
    <w:rsid w:val="005905CB"/>
    <w:rsid w:val="00590AB6"/>
    <w:rsid w:val="00590D30"/>
    <w:rsid w:val="005923A3"/>
    <w:rsid w:val="005938C4"/>
    <w:rsid w:val="00594047"/>
    <w:rsid w:val="005941B2"/>
    <w:rsid w:val="00596D90"/>
    <w:rsid w:val="005974CF"/>
    <w:rsid w:val="00597C65"/>
    <w:rsid w:val="005A09EF"/>
    <w:rsid w:val="005A154C"/>
    <w:rsid w:val="005A2D5A"/>
    <w:rsid w:val="005A5000"/>
    <w:rsid w:val="005A7A59"/>
    <w:rsid w:val="005B1736"/>
    <w:rsid w:val="005B18C3"/>
    <w:rsid w:val="005B1BFC"/>
    <w:rsid w:val="005B3C09"/>
    <w:rsid w:val="005C07E6"/>
    <w:rsid w:val="005C0963"/>
    <w:rsid w:val="005C0DD6"/>
    <w:rsid w:val="005C156E"/>
    <w:rsid w:val="005C1942"/>
    <w:rsid w:val="005C2233"/>
    <w:rsid w:val="005C314E"/>
    <w:rsid w:val="005C46B7"/>
    <w:rsid w:val="005C7766"/>
    <w:rsid w:val="005C7B25"/>
    <w:rsid w:val="005D2F76"/>
    <w:rsid w:val="005D3EB1"/>
    <w:rsid w:val="005D4AE2"/>
    <w:rsid w:val="005D4C14"/>
    <w:rsid w:val="005D59A3"/>
    <w:rsid w:val="005E0FAB"/>
    <w:rsid w:val="005E248C"/>
    <w:rsid w:val="005E288A"/>
    <w:rsid w:val="005E2CDB"/>
    <w:rsid w:val="005E2E68"/>
    <w:rsid w:val="005E36B6"/>
    <w:rsid w:val="005E3E4E"/>
    <w:rsid w:val="005E3F5E"/>
    <w:rsid w:val="005E4AE5"/>
    <w:rsid w:val="005E56DA"/>
    <w:rsid w:val="005E6796"/>
    <w:rsid w:val="005E6CF7"/>
    <w:rsid w:val="005F065C"/>
    <w:rsid w:val="005F160F"/>
    <w:rsid w:val="005F1E54"/>
    <w:rsid w:val="005F21D5"/>
    <w:rsid w:val="005F38D4"/>
    <w:rsid w:val="005F4BC1"/>
    <w:rsid w:val="005F5C6F"/>
    <w:rsid w:val="005F6414"/>
    <w:rsid w:val="005F7DE6"/>
    <w:rsid w:val="00600519"/>
    <w:rsid w:val="0060069E"/>
    <w:rsid w:val="00600981"/>
    <w:rsid w:val="00602010"/>
    <w:rsid w:val="006036B6"/>
    <w:rsid w:val="0060381A"/>
    <w:rsid w:val="00604834"/>
    <w:rsid w:val="0060596D"/>
    <w:rsid w:val="00612AFE"/>
    <w:rsid w:val="0061563E"/>
    <w:rsid w:val="00617466"/>
    <w:rsid w:val="00620FDF"/>
    <w:rsid w:val="006237C6"/>
    <w:rsid w:val="00625FE5"/>
    <w:rsid w:val="00627AB4"/>
    <w:rsid w:val="00630061"/>
    <w:rsid w:val="00630796"/>
    <w:rsid w:val="00630AB4"/>
    <w:rsid w:val="00631AF5"/>
    <w:rsid w:val="00634391"/>
    <w:rsid w:val="006345B8"/>
    <w:rsid w:val="006358CC"/>
    <w:rsid w:val="00640C3D"/>
    <w:rsid w:val="00642977"/>
    <w:rsid w:val="0064305C"/>
    <w:rsid w:val="00643AD7"/>
    <w:rsid w:val="00643CC3"/>
    <w:rsid w:val="00644845"/>
    <w:rsid w:val="00646219"/>
    <w:rsid w:val="00646AA2"/>
    <w:rsid w:val="00647275"/>
    <w:rsid w:val="00650A98"/>
    <w:rsid w:val="00650F2F"/>
    <w:rsid w:val="00651AE9"/>
    <w:rsid w:val="00654D51"/>
    <w:rsid w:val="006557A9"/>
    <w:rsid w:val="006562DF"/>
    <w:rsid w:val="00656802"/>
    <w:rsid w:val="006571F6"/>
    <w:rsid w:val="006578C5"/>
    <w:rsid w:val="006579A4"/>
    <w:rsid w:val="00657E14"/>
    <w:rsid w:val="006604DD"/>
    <w:rsid w:val="0066226D"/>
    <w:rsid w:val="00670A3D"/>
    <w:rsid w:val="00670CB1"/>
    <w:rsid w:val="00672EAA"/>
    <w:rsid w:val="00672FDA"/>
    <w:rsid w:val="00673E69"/>
    <w:rsid w:val="006747DE"/>
    <w:rsid w:val="00676845"/>
    <w:rsid w:val="00677789"/>
    <w:rsid w:val="00680CB2"/>
    <w:rsid w:val="00680FC8"/>
    <w:rsid w:val="00681727"/>
    <w:rsid w:val="00683B5F"/>
    <w:rsid w:val="00683EAD"/>
    <w:rsid w:val="00683EB1"/>
    <w:rsid w:val="0068423C"/>
    <w:rsid w:val="006842E8"/>
    <w:rsid w:val="00686176"/>
    <w:rsid w:val="00687FB8"/>
    <w:rsid w:val="0069174C"/>
    <w:rsid w:val="00693286"/>
    <w:rsid w:val="0069395D"/>
    <w:rsid w:val="00694414"/>
    <w:rsid w:val="006960C5"/>
    <w:rsid w:val="00696B3B"/>
    <w:rsid w:val="006A15D3"/>
    <w:rsid w:val="006A1E3C"/>
    <w:rsid w:val="006A2BD6"/>
    <w:rsid w:val="006A5595"/>
    <w:rsid w:val="006A6FE5"/>
    <w:rsid w:val="006A77CB"/>
    <w:rsid w:val="006A78E3"/>
    <w:rsid w:val="006B0F0B"/>
    <w:rsid w:val="006B2385"/>
    <w:rsid w:val="006B36A6"/>
    <w:rsid w:val="006B3BA1"/>
    <w:rsid w:val="006B4B13"/>
    <w:rsid w:val="006B66A2"/>
    <w:rsid w:val="006C0862"/>
    <w:rsid w:val="006C1585"/>
    <w:rsid w:val="006C179E"/>
    <w:rsid w:val="006C2F5F"/>
    <w:rsid w:val="006C6F98"/>
    <w:rsid w:val="006C7D32"/>
    <w:rsid w:val="006D0910"/>
    <w:rsid w:val="006D09D7"/>
    <w:rsid w:val="006D5781"/>
    <w:rsid w:val="006E0510"/>
    <w:rsid w:val="006E1180"/>
    <w:rsid w:val="006E273D"/>
    <w:rsid w:val="006E2E98"/>
    <w:rsid w:val="006E40EA"/>
    <w:rsid w:val="006E5386"/>
    <w:rsid w:val="006E625E"/>
    <w:rsid w:val="006E633B"/>
    <w:rsid w:val="006E70B5"/>
    <w:rsid w:val="006E71FA"/>
    <w:rsid w:val="006E7444"/>
    <w:rsid w:val="006E7E0F"/>
    <w:rsid w:val="006F3276"/>
    <w:rsid w:val="006F46F0"/>
    <w:rsid w:val="006F4D1C"/>
    <w:rsid w:val="006F55F6"/>
    <w:rsid w:val="006F6CB1"/>
    <w:rsid w:val="00700617"/>
    <w:rsid w:val="00700F69"/>
    <w:rsid w:val="007020F4"/>
    <w:rsid w:val="0070268A"/>
    <w:rsid w:val="0070340C"/>
    <w:rsid w:val="00704236"/>
    <w:rsid w:val="00705F28"/>
    <w:rsid w:val="00706526"/>
    <w:rsid w:val="007075BA"/>
    <w:rsid w:val="007128C1"/>
    <w:rsid w:val="007133AE"/>
    <w:rsid w:val="00713B4F"/>
    <w:rsid w:val="0071759A"/>
    <w:rsid w:val="00720470"/>
    <w:rsid w:val="00721AFB"/>
    <w:rsid w:val="007229A2"/>
    <w:rsid w:val="00722A7F"/>
    <w:rsid w:val="007241BA"/>
    <w:rsid w:val="00726056"/>
    <w:rsid w:val="00726F37"/>
    <w:rsid w:val="00730A61"/>
    <w:rsid w:val="00730D30"/>
    <w:rsid w:val="00734AAD"/>
    <w:rsid w:val="00737BE6"/>
    <w:rsid w:val="00740930"/>
    <w:rsid w:val="00743D01"/>
    <w:rsid w:val="00746226"/>
    <w:rsid w:val="007465AA"/>
    <w:rsid w:val="007527A7"/>
    <w:rsid w:val="00754423"/>
    <w:rsid w:val="0075473C"/>
    <w:rsid w:val="00754C86"/>
    <w:rsid w:val="0075686C"/>
    <w:rsid w:val="00757CBE"/>
    <w:rsid w:val="00757DC6"/>
    <w:rsid w:val="007619E9"/>
    <w:rsid w:val="00762307"/>
    <w:rsid w:val="00763009"/>
    <w:rsid w:val="00764873"/>
    <w:rsid w:val="007666A6"/>
    <w:rsid w:val="007673C8"/>
    <w:rsid w:val="00771DF5"/>
    <w:rsid w:val="00773506"/>
    <w:rsid w:val="00774894"/>
    <w:rsid w:val="00776BD3"/>
    <w:rsid w:val="00781278"/>
    <w:rsid w:val="00781536"/>
    <w:rsid w:val="00782A9A"/>
    <w:rsid w:val="007840AD"/>
    <w:rsid w:val="007843FF"/>
    <w:rsid w:val="00785849"/>
    <w:rsid w:val="007868CF"/>
    <w:rsid w:val="00786AC7"/>
    <w:rsid w:val="007912A4"/>
    <w:rsid w:val="00791D06"/>
    <w:rsid w:val="00791D14"/>
    <w:rsid w:val="00791D78"/>
    <w:rsid w:val="00791DA1"/>
    <w:rsid w:val="0079326C"/>
    <w:rsid w:val="007945C8"/>
    <w:rsid w:val="00794605"/>
    <w:rsid w:val="00794714"/>
    <w:rsid w:val="007A2198"/>
    <w:rsid w:val="007A24F8"/>
    <w:rsid w:val="007A3EEA"/>
    <w:rsid w:val="007A5F4F"/>
    <w:rsid w:val="007A69D3"/>
    <w:rsid w:val="007A6E84"/>
    <w:rsid w:val="007A74A2"/>
    <w:rsid w:val="007B63A6"/>
    <w:rsid w:val="007B77FF"/>
    <w:rsid w:val="007B7993"/>
    <w:rsid w:val="007C04C8"/>
    <w:rsid w:val="007C0C64"/>
    <w:rsid w:val="007C1DC0"/>
    <w:rsid w:val="007C284E"/>
    <w:rsid w:val="007C3670"/>
    <w:rsid w:val="007C557A"/>
    <w:rsid w:val="007C5AD1"/>
    <w:rsid w:val="007C5F17"/>
    <w:rsid w:val="007C6840"/>
    <w:rsid w:val="007C68AB"/>
    <w:rsid w:val="007C6F6C"/>
    <w:rsid w:val="007D2817"/>
    <w:rsid w:val="007D3357"/>
    <w:rsid w:val="007D5732"/>
    <w:rsid w:val="007D6F73"/>
    <w:rsid w:val="007D70EC"/>
    <w:rsid w:val="007D7321"/>
    <w:rsid w:val="007E1F72"/>
    <w:rsid w:val="007E1F88"/>
    <w:rsid w:val="007E3596"/>
    <w:rsid w:val="007E3A07"/>
    <w:rsid w:val="007E6982"/>
    <w:rsid w:val="007E764D"/>
    <w:rsid w:val="007F21DB"/>
    <w:rsid w:val="007F31F0"/>
    <w:rsid w:val="007F3CFC"/>
    <w:rsid w:val="007F6E4C"/>
    <w:rsid w:val="00800132"/>
    <w:rsid w:val="008028FB"/>
    <w:rsid w:val="0080517A"/>
    <w:rsid w:val="00806DE1"/>
    <w:rsid w:val="00807707"/>
    <w:rsid w:val="00810AAC"/>
    <w:rsid w:val="00811E84"/>
    <w:rsid w:val="0081549C"/>
    <w:rsid w:val="00816457"/>
    <w:rsid w:val="00817E59"/>
    <w:rsid w:val="00820E77"/>
    <w:rsid w:val="008211EC"/>
    <w:rsid w:val="00825757"/>
    <w:rsid w:val="0083439E"/>
    <w:rsid w:val="00835ECD"/>
    <w:rsid w:val="0083720B"/>
    <w:rsid w:val="008411B7"/>
    <w:rsid w:val="00842572"/>
    <w:rsid w:val="00846712"/>
    <w:rsid w:val="00847506"/>
    <w:rsid w:val="00847C14"/>
    <w:rsid w:val="00851550"/>
    <w:rsid w:val="00851714"/>
    <w:rsid w:val="0085514F"/>
    <w:rsid w:val="00856363"/>
    <w:rsid w:val="00860F56"/>
    <w:rsid w:val="00862120"/>
    <w:rsid w:val="00863A81"/>
    <w:rsid w:val="00867B9D"/>
    <w:rsid w:val="00871966"/>
    <w:rsid w:val="00872CBD"/>
    <w:rsid w:val="00872F8C"/>
    <w:rsid w:val="00873064"/>
    <w:rsid w:val="008756F2"/>
    <w:rsid w:val="00877379"/>
    <w:rsid w:val="00880B90"/>
    <w:rsid w:val="00882608"/>
    <w:rsid w:val="00883CBE"/>
    <w:rsid w:val="00884141"/>
    <w:rsid w:val="0088698A"/>
    <w:rsid w:val="00886A31"/>
    <w:rsid w:val="008907BE"/>
    <w:rsid w:val="00890E51"/>
    <w:rsid w:val="008912E6"/>
    <w:rsid w:val="00891DDF"/>
    <w:rsid w:val="00892321"/>
    <w:rsid w:val="00892875"/>
    <w:rsid w:val="00894E20"/>
    <w:rsid w:val="00897F79"/>
    <w:rsid w:val="008A0D48"/>
    <w:rsid w:val="008A2AAB"/>
    <w:rsid w:val="008A2BA0"/>
    <w:rsid w:val="008A2DC1"/>
    <w:rsid w:val="008A3822"/>
    <w:rsid w:val="008A738A"/>
    <w:rsid w:val="008A7916"/>
    <w:rsid w:val="008A7D12"/>
    <w:rsid w:val="008B00B8"/>
    <w:rsid w:val="008B1F63"/>
    <w:rsid w:val="008B2568"/>
    <w:rsid w:val="008B2719"/>
    <w:rsid w:val="008B34AB"/>
    <w:rsid w:val="008B43AD"/>
    <w:rsid w:val="008B550C"/>
    <w:rsid w:val="008B6EA2"/>
    <w:rsid w:val="008B7344"/>
    <w:rsid w:val="008C03F0"/>
    <w:rsid w:val="008C10C7"/>
    <w:rsid w:val="008C22A6"/>
    <w:rsid w:val="008C292F"/>
    <w:rsid w:val="008C2EA7"/>
    <w:rsid w:val="008C3578"/>
    <w:rsid w:val="008C3930"/>
    <w:rsid w:val="008C3F40"/>
    <w:rsid w:val="008D0C0C"/>
    <w:rsid w:val="008D0CC0"/>
    <w:rsid w:val="008D1739"/>
    <w:rsid w:val="008D23EE"/>
    <w:rsid w:val="008D3653"/>
    <w:rsid w:val="008D3680"/>
    <w:rsid w:val="008D39A8"/>
    <w:rsid w:val="008E1005"/>
    <w:rsid w:val="008E17B8"/>
    <w:rsid w:val="008E1D60"/>
    <w:rsid w:val="008E2A1C"/>
    <w:rsid w:val="008E39AF"/>
    <w:rsid w:val="008E47D7"/>
    <w:rsid w:val="008E5246"/>
    <w:rsid w:val="008E5AEC"/>
    <w:rsid w:val="008E5E8A"/>
    <w:rsid w:val="008E6003"/>
    <w:rsid w:val="008E636C"/>
    <w:rsid w:val="008F18BB"/>
    <w:rsid w:val="008F1A6A"/>
    <w:rsid w:val="008F22EA"/>
    <w:rsid w:val="008F37E1"/>
    <w:rsid w:val="008F3FBE"/>
    <w:rsid w:val="008F4E3C"/>
    <w:rsid w:val="008F5F4B"/>
    <w:rsid w:val="0090076C"/>
    <w:rsid w:val="009011AE"/>
    <w:rsid w:val="00901392"/>
    <w:rsid w:val="00901837"/>
    <w:rsid w:val="00901AA5"/>
    <w:rsid w:val="00902F8E"/>
    <w:rsid w:val="0091299B"/>
    <w:rsid w:val="00913413"/>
    <w:rsid w:val="00916E26"/>
    <w:rsid w:val="00917A42"/>
    <w:rsid w:val="00920ABC"/>
    <w:rsid w:val="00920B8A"/>
    <w:rsid w:val="00921FAA"/>
    <w:rsid w:val="00922050"/>
    <w:rsid w:val="00923F8D"/>
    <w:rsid w:val="00924203"/>
    <w:rsid w:val="00924B92"/>
    <w:rsid w:val="00925DC8"/>
    <w:rsid w:val="0092798B"/>
    <w:rsid w:val="00927EA9"/>
    <w:rsid w:val="00930214"/>
    <w:rsid w:val="009314BF"/>
    <w:rsid w:val="00931BE0"/>
    <w:rsid w:val="00932AA2"/>
    <w:rsid w:val="00933063"/>
    <w:rsid w:val="00933330"/>
    <w:rsid w:val="0093448D"/>
    <w:rsid w:val="009348F5"/>
    <w:rsid w:val="00935745"/>
    <w:rsid w:val="00935CC6"/>
    <w:rsid w:val="00936EA0"/>
    <w:rsid w:val="009378DF"/>
    <w:rsid w:val="00940001"/>
    <w:rsid w:val="009406CE"/>
    <w:rsid w:val="009430ED"/>
    <w:rsid w:val="00943673"/>
    <w:rsid w:val="00943772"/>
    <w:rsid w:val="00943AEF"/>
    <w:rsid w:val="0094532B"/>
    <w:rsid w:val="00950B29"/>
    <w:rsid w:val="00950C4A"/>
    <w:rsid w:val="0095176C"/>
    <w:rsid w:val="00953D47"/>
    <w:rsid w:val="00955786"/>
    <w:rsid w:val="00955D5E"/>
    <w:rsid w:val="00955F3F"/>
    <w:rsid w:val="00956601"/>
    <w:rsid w:val="00957E1A"/>
    <w:rsid w:val="009604EE"/>
    <w:rsid w:val="009607AA"/>
    <w:rsid w:val="00960D51"/>
    <w:rsid w:val="00960E5F"/>
    <w:rsid w:val="00960F2E"/>
    <w:rsid w:val="009616BC"/>
    <w:rsid w:val="00962699"/>
    <w:rsid w:val="00962A30"/>
    <w:rsid w:val="00963B43"/>
    <w:rsid w:val="00963C9F"/>
    <w:rsid w:val="00967633"/>
    <w:rsid w:val="00970D59"/>
    <w:rsid w:val="009713C8"/>
    <w:rsid w:val="00971647"/>
    <w:rsid w:val="0097199D"/>
    <w:rsid w:val="00972181"/>
    <w:rsid w:val="00972289"/>
    <w:rsid w:val="00972583"/>
    <w:rsid w:val="0097286F"/>
    <w:rsid w:val="00972A00"/>
    <w:rsid w:val="009734A1"/>
    <w:rsid w:val="00974553"/>
    <w:rsid w:val="00975CE5"/>
    <w:rsid w:val="00976F94"/>
    <w:rsid w:val="00981AB8"/>
    <w:rsid w:val="009821F4"/>
    <w:rsid w:val="00984BCF"/>
    <w:rsid w:val="00986628"/>
    <w:rsid w:val="009868D0"/>
    <w:rsid w:val="00986FA9"/>
    <w:rsid w:val="00987A23"/>
    <w:rsid w:val="00987E3E"/>
    <w:rsid w:val="0099120C"/>
    <w:rsid w:val="00992DB8"/>
    <w:rsid w:val="00993514"/>
    <w:rsid w:val="009A014B"/>
    <w:rsid w:val="009A0E52"/>
    <w:rsid w:val="009A240A"/>
    <w:rsid w:val="009A2602"/>
    <w:rsid w:val="009A2A08"/>
    <w:rsid w:val="009A34BB"/>
    <w:rsid w:val="009A5863"/>
    <w:rsid w:val="009A7EEA"/>
    <w:rsid w:val="009A7F7D"/>
    <w:rsid w:val="009B1646"/>
    <w:rsid w:val="009B1CDA"/>
    <w:rsid w:val="009B4FE4"/>
    <w:rsid w:val="009B507B"/>
    <w:rsid w:val="009B656A"/>
    <w:rsid w:val="009B6A2A"/>
    <w:rsid w:val="009B77D1"/>
    <w:rsid w:val="009C0EF1"/>
    <w:rsid w:val="009C366F"/>
    <w:rsid w:val="009C4BF4"/>
    <w:rsid w:val="009C5D43"/>
    <w:rsid w:val="009C5DF4"/>
    <w:rsid w:val="009C68AB"/>
    <w:rsid w:val="009C76BB"/>
    <w:rsid w:val="009D303B"/>
    <w:rsid w:val="009D3796"/>
    <w:rsid w:val="009D4CA9"/>
    <w:rsid w:val="009E03D8"/>
    <w:rsid w:val="009E1A11"/>
    <w:rsid w:val="009E1D32"/>
    <w:rsid w:val="009E413D"/>
    <w:rsid w:val="009E4176"/>
    <w:rsid w:val="009E6028"/>
    <w:rsid w:val="009E60CF"/>
    <w:rsid w:val="009E7EBA"/>
    <w:rsid w:val="009F2814"/>
    <w:rsid w:val="009F37BE"/>
    <w:rsid w:val="009F45BA"/>
    <w:rsid w:val="009F4F29"/>
    <w:rsid w:val="009F4FC4"/>
    <w:rsid w:val="009F5E5A"/>
    <w:rsid w:val="009F72EC"/>
    <w:rsid w:val="009F7FC7"/>
    <w:rsid w:val="00A0051B"/>
    <w:rsid w:val="00A0130D"/>
    <w:rsid w:val="00A02DA2"/>
    <w:rsid w:val="00A03AB6"/>
    <w:rsid w:val="00A03AE1"/>
    <w:rsid w:val="00A05C56"/>
    <w:rsid w:val="00A06E4E"/>
    <w:rsid w:val="00A11493"/>
    <w:rsid w:val="00A1178B"/>
    <w:rsid w:val="00A121C9"/>
    <w:rsid w:val="00A136A9"/>
    <w:rsid w:val="00A206D8"/>
    <w:rsid w:val="00A22652"/>
    <w:rsid w:val="00A22993"/>
    <w:rsid w:val="00A23671"/>
    <w:rsid w:val="00A24302"/>
    <w:rsid w:val="00A267C2"/>
    <w:rsid w:val="00A26C0F"/>
    <w:rsid w:val="00A26FAD"/>
    <w:rsid w:val="00A27CB2"/>
    <w:rsid w:val="00A31A07"/>
    <w:rsid w:val="00A33625"/>
    <w:rsid w:val="00A33961"/>
    <w:rsid w:val="00A34382"/>
    <w:rsid w:val="00A34849"/>
    <w:rsid w:val="00A36968"/>
    <w:rsid w:val="00A41010"/>
    <w:rsid w:val="00A41689"/>
    <w:rsid w:val="00A42304"/>
    <w:rsid w:val="00A423BB"/>
    <w:rsid w:val="00A43AA8"/>
    <w:rsid w:val="00A44611"/>
    <w:rsid w:val="00A4576A"/>
    <w:rsid w:val="00A45DB1"/>
    <w:rsid w:val="00A5025C"/>
    <w:rsid w:val="00A50A45"/>
    <w:rsid w:val="00A51A87"/>
    <w:rsid w:val="00A5434E"/>
    <w:rsid w:val="00A54A2A"/>
    <w:rsid w:val="00A57073"/>
    <w:rsid w:val="00A5714B"/>
    <w:rsid w:val="00A57709"/>
    <w:rsid w:val="00A627EB"/>
    <w:rsid w:val="00A62BC2"/>
    <w:rsid w:val="00A62FA9"/>
    <w:rsid w:val="00A63701"/>
    <w:rsid w:val="00A64927"/>
    <w:rsid w:val="00A659FF"/>
    <w:rsid w:val="00A70ED9"/>
    <w:rsid w:val="00A7255C"/>
    <w:rsid w:val="00A73381"/>
    <w:rsid w:val="00A73C86"/>
    <w:rsid w:val="00A763FD"/>
    <w:rsid w:val="00A76508"/>
    <w:rsid w:val="00A76624"/>
    <w:rsid w:val="00A77C26"/>
    <w:rsid w:val="00A802A2"/>
    <w:rsid w:val="00A813DC"/>
    <w:rsid w:val="00A82452"/>
    <w:rsid w:val="00A828A1"/>
    <w:rsid w:val="00A82B39"/>
    <w:rsid w:val="00A84CC1"/>
    <w:rsid w:val="00A854CC"/>
    <w:rsid w:val="00A86134"/>
    <w:rsid w:val="00A87756"/>
    <w:rsid w:val="00A909D7"/>
    <w:rsid w:val="00A90B5C"/>
    <w:rsid w:val="00A910F6"/>
    <w:rsid w:val="00A9120F"/>
    <w:rsid w:val="00A92FE4"/>
    <w:rsid w:val="00A93538"/>
    <w:rsid w:val="00A93AF9"/>
    <w:rsid w:val="00A947E8"/>
    <w:rsid w:val="00A954E6"/>
    <w:rsid w:val="00A96891"/>
    <w:rsid w:val="00A97C9A"/>
    <w:rsid w:val="00AA03B9"/>
    <w:rsid w:val="00AA053C"/>
    <w:rsid w:val="00AA090C"/>
    <w:rsid w:val="00AA33A2"/>
    <w:rsid w:val="00AA3ECB"/>
    <w:rsid w:val="00AA4CB8"/>
    <w:rsid w:val="00AA50BE"/>
    <w:rsid w:val="00AA6EFC"/>
    <w:rsid w:val="00AA7925"/>
    <w:rsid w:val="00AB06D7"/>
    <w:rsid w:val="00AB1EF9"/>
    <w:rsid w:val="00AB2E56"/>
    <w:rsid w:val="00AB3CB4"/>
    <w:rsid w:val="00AB492F"/>
    <w:rsid w:val="00AB5837"/>
    <w:rsid w:val="00AB7D82"/>
    <w:rsid w:val="00AC0326"/>
    <w:rsid w:val="00AC12CD"/>
    <w:rsid w:val="00AC14D5"/>
    <w:rsid w:val="00AC56DD"/>
    <w:rsid w:val="00AC58D0"/>
    <w:rsid w:val="00AC6AB0"/>
    <w:rsid w:val="00AD02A7"/>
    <w:rsid w:val="00AD2A08"/>
    <w:rsid w:val="00AD3345"/>
    <w:rsid w:val="00AD55D5"/>
    <w:rsid w:val="00AD5669"/>
    <w:rsid w:val="00AD5C60"/>
    <w:rsid w:val="00AE2B40"/>
    <w:rsid w:val="00AE41C9"/>
    <w:rsid w:val="00AE68E3"/>
    <w:rsid w:val="00AE7403"/>
    <w:rsid w:val="00AF223C"/>
    <w:rsid w:val="00AF456B"/>
    <w:rsid w:val="00AF5095"/>
    <w:rsid w:val="00AF7C96"/>
    <w:rsid w:val="00B00323"/>
    <w:rsid w:val="00B0064C"/>
    <w:rsid w:val="00B01917"/>
    <w:rsid w:val="00B01F63"/>
    <w:rsid w:val="00B02C67"/>
    <w:rsid w:val="00B04C60"/>
    <w:rsid w:val="00B04CB7"/>
    <w:rsid w:val="00B0531B"/>
    <w:rsid w:val="00B05B59"/>
    <w:rsid w:val="00B05E75"/>
    <w:rsid w:val="00B0743C"/>
    <w:rsid w:val="00B11069"/>
    <w:rsid w:val="00B11FAE"/>
    <w:rsid w:val="00B12428"/>
    <w:rsid w:val="00B14528"/>
    <w:rsid w:val="00B1471E"/>
    <w:rsid w:val="00B15FEF"/>
    <w:rsid w:val="00B1797B"/>
    <w:rsid w:val="00B17D87"/>
    <w:rsid w:val="00B20A16"/>
    <w:rsid w:val="00B20A3C"/>
    <w:rsid w:val="00B23117"/>
    <w:rsid w:val="00B23121"/>
    <w:rsid w:val="00B232CA"/>
    <w:rsid w:val="00B254D8"/>
    <w:rsid w:val="00B26B05"/>
    <w:rsid w:val="00B26EED"/>
    <w:rsid w:val="00B2760A"/>
    <w:rsid w:val="00B312BA"/>
    <w:rsid w:val="00B315F2"/>
    <w:rsid w:val="00B31ADD"/>
    <w:rsid w:val="00B31D15"/>
    <w:rsid w:val="00B32A17"/>
    <w:rsid w:val="00B36F15"/>
    <w:rsid w:val="00B3782F"/>
    <w:rsid w:val="00B37CFC"/>
    <w:rsid w:val="00B42DB6"/>
    <w:rsid w:val="00B454C7"/>
    <w:rsid w:val="00B45858"/>
    <w:rsid w:val="00B4677A"/>
    <w:rsid w:val="00B476D3"/>
    <w:rsid w:val="00B50E7B"/>
    <w:rsid w:val="00B512E8"/>
    <w:rsid w:val="00B52DEA"/>
    <w:rsid w:val="00B546E1"/>
    <w:rsid w:val="00B54B99"/>
    <w:rsid w:val="00B5597D"/>
    <w:rsid w:val="00B561F2"/>
    <w:rsid w:val="00B5640B"/>
    <w:rsid w:val="00B564C3"/>
    <w:rsid w:val="00B565F6"/>
    <w:rsid w:val="00B60147"/>
    <w:rsid w:val="00B601CF"/>
    <w:rsid w:val="00B6057A"/>
    <w:rsid w:val="00B60A66"/>
    <w:rsid w:val="00B6120B"/>
    <w:rsid w:val="00B640B0"/>
    <w:rsid w:val="00B64D05"/>
    <w:rsid w:val="00B65DD2"/>
    <w:rsid w:val="00B6726D"/>
    <w:rsid w:val="00B67E74"/>
    <w:rsid w:val="00B700E8"/>
    <w:rsid w:val="00B702EF"/>
    <w:rsid w:val="00B7069D"/>
    <w:rsid w:val="00B7134B"/>
    <w:rsid w:val="00B71408"/>
    <w:rsid w:val="00B75A30"/>
    <w:rsid w:val="00B768E8"/>
    <w:rsid w:val="00B80D5C"/>
    <w:rsid w:val="00B812AC"/>
    <w:rsid w:val="00B82CE3"/>
    <w:rsid w:val="00B83354"/>
    <w:rsid w:val="00B84561"/>
    <w:rsid w:val="00B862F0"/>
    <w:rsid w:val="00B907B8"/>
    <w:rsid w:val="00B91335"/>
    <w:rsid w:val="00B91E4F"/>
    <w:rsid w:val="00B920D5"/>
    <w:rsid w:val="00B938DC"/>
    <w:rsid w:val="00B97CDC"/>
    <w:rsid w:val="00BA076B"/>
    <w:rsid w:val="00BA0D7B"/>
    <w:rsid w:val="00BA0E59"/>
    <w:rsid w:val="00BA16BB"/>
    <w:rsid w:val="00BA23F0"/>
    <w:rsid w:val="00BA27A8"/>
    <w:rsid w:val="00BA2978"/>
    <w:rsid w:val="00BA4965"/>
    <w:rsid w:val="00BA4AE3"/>
    <w:rsid w:val="00BA6023"/>
    <w:rsid w:val="00BA7058"/>
    <w:rsid w:val="00BA7256"/>
    <w:rsid w:val="00BB06D8"/>
    <w:rsid w:val="00BB10A3"/>
    <w:rsid w:val="00BB19C0"/>
    <w:rsid w:val="00BB1AEE"/>
    <w:rsid w:val="00BB2E7E"/>
    <w:rsid w:val="00BB334F"/>
    <w:rsid w:val="00BC0AB5"/>
    <w:rsid w:val="00BC0EB3"/>
    <w:rsid w:val="00BC1E28"/>
    <w:rsid w:val="00BC27F4"/>
    <w:rsid w:val="00BC5865"/>
    <w:rsid w:val="00BC5BA0"/>
    <w:rsid w:val="00BC701D"/>
    <w:rsid w:val="00BC7E96"/>
    <w:rsid w:val="00BD102E"/>
    <w:rsid w:val="00BD3011"/>
    <w:rsid w:val="00BD3FD7"/>
    <w:rsid w:val="00BD6BE3"/>
    <w:rsid w:val="00BD6C7C"/>
    <w:rsid w:val="00BD7C67"/>
    <w:rsid w:val="00BE0C80"/>
    <w:rsid w:val="00BE39F8"/>
    <w:rsid w:val="00BE66E1"/>
    <w:rsid w:val="00BE6A55"/>
    <w:rsid w:val="00BE77D1"/>
    <w:rsid w:val="00BE7AEB"/>
    <w:rsid w:val="00BE7C33"/>
    <w:rsid w:val="00BF102A"/>
    <w:rsid w:val="00BF158F"/>
    <w:rsid w:val="00BF1AF1"/>
    <w:rsid w:val="00BF3AE6"/>
    <w:rsid w:val="00BF4ABB"/>
    <w:rsid w:val="00BF5084"/>
    <w:rsid w:val="00BF50FD"/>
    <w:rsid w:val="00BF727C"/>
    <w:rsid w:val="00C00268"/>
    <w:rsid w:val="00C018EB"/>
    <w:rsid w:val="00C01E5F"/>
    <w:rsid w:val="00C04867"/>
    <w:rsid w:val="00C04A9E"/>
    <w:rsid w:val="00C060E9"/>
    <w:rsid w:val="00C064CF"/>
    <w:rsid w:val="00C0653F"/>
    <w:rsid w:val="00C0755D"/>
    <w:rsid w:val="00C079B8"/>
    <w:rsid w:val="00C07EB2"/>
    <w:rsid w:val="00C10A5A"/>
    <w:rsid w:val="00C14879"/>
    <w:rsid w:val="00C15A0D"/>
    <w:rsid w:val="00C16703"/>
    <w:rsid w:val="00C168D5"/>
    <w:rsid w:val="00C17F20"/>
    <w:rsid w:val="00C2051B"/>
    <w:rsid w:val="00C20DCE"/>
    <w:rsid w:val="00C2401D"/>
    <w:rsid w:val="00C263C9"/>
    <w:rsid w:val="00C26750"/>
    <w:rsid w:val="00C26EF7"/>
    <w:rsid w:val="00C27F6B"/>
    <w:rsid w:val="00C30256"/>
    <w:rsid w:val="00C30636"/>
    <w:rsid w:val="00C31364"/>
    <w:rsid w:val="00C31723"/>
    <w:rsid w:val="00C32131"/>
    <w:rsid w:val="00C336E8"/>
    <w:rsid w:val="00C33783"/>
    <w:rsid w:val="00C34D62"/>
    <w:rsid w:val="00C356D5"/>
    <w:rsid w:val="00C3628A"/>
    <w:rsid w:val="00C409E1"/>
    <w:rsid w:val="00C40FB0"/>
    <w:rsid w:val="00C41168"/>
    <w:rsid w:val="00C41BBE"/>
    <w:rsid w:val="00C41E20"/>
    <w:rsid w:val="00C43D5E"/>
    <w:rsid w:val="00C44913"/>
    <w:rsid w:val="00C45544"/>
    <w:rsid w:val="00C46F43"/>
    <w:rsid w:val="00C50A3F"/>
    <w:rsid w:val="00C51438"/>
    <w:rsid w:val="00C51968"/>
    <w:rsid w:val="00C53790"/>
    <w:rsid w:val="00C5396A"/>
    <w:rsid w:val="00C55621"/>
    <w:rsid w:val="00C55B79"/>
    <w:rsid w:val="00C62CA3"/>
    <w:rsid w:val="00C63740"/>
    <w:rsid w:val="00C63753"/>
    <w:rsid w:val="00C64070"/>
    <w:rsid w:val="00C67DA5"/>
    <w:rsid w:val="00C706C2"/>
    <w:rsid w:val="00C72C5F"/>
    <w:rsid w:val="00C76CB6"/>
    <w:rsid w:val="00C803CE"/>
    <w:rsid w:val="00C803F0"/>
    <w:rsid w:val="00C832C9"/>
    <w:rsid w:val="00C87FB8"/>
    <w:rsid w:val="00C9111D"/>
    <w:rsid w:val="00C93337"/>
    <w:rsid w:val="00C949DD"/>
    <w:rsid w:val="00C94D4F"/>
    <w:rsid w:val="00C96F71"/>
    <w:rsid w:val="00C9741C"/>
    <w:rsid w:val="00C97437"/>
    <w:rsid w:val="00CA3BD5"/>
    <w:rsid w:val="00CA4834"/>
    <w:rsid w:val="00CA4D43"/>
    <w:rsid w:val="00CA5937"/>
    <w:rsid w:val="00CB0AB1"/>
    <w:rsid w:val="00CB10A2"/>
    <w:rsid w:val="00CB184E"/>
    <w:rsid w:val="00CB2C87"/>
    <w:rsid w:val="00CB4842"/>
    <w:rsid w:val="00CB4B77"/>
    <w:rsid w:val="00CB5FED"/>
    <w:rsid w:val="00CB62A2"/>
    <w:rsid w:val="00CB6AAD"/>
    <w:rsid w:val="00CB6B51"/>
    <w:rsid w:val="00CB7738"/>
    <w:rsid w:val="00CC0686"/>
    <w:rsid w:val="00CC1523"/>
    <w:rsid w:val="00CC160B"/>
    <w:rsid w:val="00CC3FD2"/>
    <w:rsid w:val="00CC5F16"/>
    <w:rsid w:val="00CC741A"/>
    <w:rsid w:val="00CD08DB"/>
    <w:rsid w:val="00CD1241"/>
    <w:rsid w:val="00CD1BB2"/>
    <w:rsid w:val="00CD540A"/>
    <w:rsid w:val="00CD74A9"/>
    <w:rsid w:val="00CE09C8"/>
    <w:rsid w:val="00CE2307"/>
    <w:rsid w:val="00CE3EA4"/>
    <w:rsid w:val="00CE5534"/>
    <w:rsid w:val="00CE750A"/>
    <w:rsid w:val="00CF1037"/>
    <w:rsid w:val="00CF10F1"/>
    <w:rsid w:val="00CF1AD9"/>
    <w:rsid w:val="00CF3944"/>
    <w:rsid w:val="00CF5D10"/>
    <w:rsid w:val="00CF6228"/>
    <w:rsid w:val="00CF6FB9"/>
    <w:rsid w:val="00CF7CD5"/>
    <w:rsid w:val="00CF7ED9"/>
    <w:rsid w:val="00D0030D"/>
    <w:rsid w:val="00D00905"/>
    <w:rsid w:val="00D01630"/>
    <w:rsid w:val="00D04C0A"/>
    <w:rsid w:val="00D05D42"/>
    <w:rsid w:val="00D07777"/>
    <w:rsid w:val="00D07B71"/>
    <w:rsid w:val="00D07BE0"/>
    <w:rsid w:val="00D103E7"/>
    <w:rsid w:val="00D10B23"/>
    <w:rsid w:val="00D10B3E"/>
    <w:rsid w:val="00D11F61"/>
    <w:rsid w:val="00D12BF4"/>
    <w:rsid w:val="00D1362B"/>
    <w:rsid w:val="00D15990"/>
    <w:rsid w:val="00D15E94"/>
    <w:rsid w:val="00D162FA"/>
    <w:rsid w:val="00D2063F"/>
    <w:rsid w:val="00D20670"/>
    <w:rsid w:val="00D20870"/>
    <w:rsid w:val="00D20915"/>
    <w:rsid w:val="00D215F2"/>
    <w:rsid w:val="00D23091"/>
    <w:rsid w:val="00D26DDE"/>
    <w:rsid w:val="00D32B5B"/>
    <w:rsid w:val="00D33282"/>
    <w:rsid w:val="00D33D61"/>
    <w:rsid w:val="00D37130"/>
    <w:rsid w:val="00D37399"/>
    <w:rsid w:val="00D41853"/>
    <w:rsid w:val="00D4211C"/>
    <w:rsid w:val="00D44B07"/>
    <w:rsid w:val="00D45F28"/>
    <w:rsid w:val="00D469D9"/>
    <w:rsid w:val="00D5236D"/>
    <w:rsid w:val="00D53A15"/>
    <w:rsid w:val="00D54488"/>
    <w:rsid w:val="00D54500"/>
    <w:rsid w:val="00D55D14"/>
    <w:rsid w:val="00D5610D"/>
    <w:rsid w:val="00D563E7"/>
    <w:rsid w:val="00D56DC5"/>
    <w:rsid w:val="00D57580"/>
    <w:rsid w:val="00D579FF"/>
    <w:rsid w:val="00D57B19"/>
    <w:rsid w:val="00D57F44"/>
    <w:rsid w:val="00D61D16"/>
    <w:rsid w:val="00D61E11"/>
    <w:rsid w:val="00D63230"/>
    <w:rsid w:val="00D64EA6"/>
    <w:rsid w:val="00D656CC"/>
    <w:rsid w:val="00D65A96"/>
    <w:rsid w:val="00D65AEB"/>
    <w:rsid w:val="00D676B4"/>
    <w:rsid w:val="00D703C5"/>
    <w:rsid w:val="00D7281C"/>
    <w:rsid w:val="00D72BCA"/>
    <w:rsid w:val="00D75B3E"/>
    <w:rsid w:val="00D778B2"/>
    <w:rsid w:val="00D813FC"/>
    <w:rsid w:val="00D819C3"/>
    <w:rsid w:val="00D82079"/>
    <w:rsid w:val="00D84B77"/>
    <w:rsid w:val="00D86EBB"/>
    <w:rsid w:val="00D902D3"/>
    <w:rsid w:val="00D915CD"/>
    <w:rsid w:val="00D91CBE"/>
    <w:rsid w:val="00D92731"/>
    <w:rsid w:val="00D97426"/>
    <w:rsid w:val="00D974E6"/>
    <w:rsid w:val="00D97F97"/>
    <w:rsid w:val="00DA062C"/>
    <w:rsid w:val="00DA09FC"/>
    <w:rsid w:val="00DA1207"/>
    <w:rsid w:val="00DA15F4"/>
    <w:rsid w:val="00DA3FD3"/>
    <w:rsid w:val="00DA4D3C"/>
    <w:rsid w:val="00DA5F99"/>
    <w:rsid w:val="00DB14E3"/>
    <w:rsid w:val="00DB2025"/>
    <w:rsid w:val="00DB3840"/>
    <w:rsid w:val="00DB69CD"/>
    <w:rsid w:val="00DB6B9C"/>
    <w:rsid w:val="00DC19F1"/>
    <w:rsid w:val="00DC359A"/>
    <w:rsid w:val="00DC4A0B"/>
    <w:rsid w:val="00DC5662"/>
    <w:rsid w:val="00DC5BC0"/>
    <w:rsid w:val="00DD030A"/>
    <w:rsid w:val="00DD06A9"/>
    <w:rsid w:val="00DD0EB2"/>
    <w:rsid w:val="00DD2323"/>
    <w:rsid w:val="00DD3C49"/>
    <w:rsid w:val="00DD4FC8"/>
    <w:rsid w:val="00DD6EB6"/>
    <w:rsid w:val="00DE0950"/>
    <w:rsid w:val="00DE15D9"/>
    <w:rsid w:val="00DE1905"/>
    <w:rsid w:val="00DE1A6A"/>
    <w:rsid w:val="00DE234B"/>
    <w:rsid w:val="00DE3AE2"/>
    <w:rsid w:val="00DE573B"/>
    <w:rsid w:val="00DE62E4"/>
    <w:rsid w:val="00DF33B5"/>
    <w:rsid w:val="00DF3570"/>
    <w:rsid w:val="00DF410E"/>
    <w:rsid w:val="00DF482C"/>
    <w:rsid w:val="00DF597B"/>
    <w:rsid w:val="00DF5E5C"/>
    <w:rsid w:val="00DF7907"/>
    <w:rsid w:val="00E0027B"/>
    <w:rsid w:val="00E0221F"/>
    <w:rsid w:val="00E032A5"/>
    <w:rsid w:val="00E03497"/>
    <w:rsid w:val="00E04C6F"/>
    <w:rsid w:val="00E05F08"/>
    <w:rsid w:val="00E07856"/>
    <w:rsid w:val="00E07AB4"/>
    <w:rsid w:val="00E10F1F"/>
    <w:rsid w:val="00E12654"/>
    <w:rsid w:val="00E14B5D"/>
    <w:rsid w:val="00E15435"/>
    <w:rsid w:val="00E15640"/>
    <w:rsid w:val="00E17C82"/>
    <w:rsid w:val="00E207E4"/>
    <w:rsid w:val="00E253D2"/>
    <w:rsid w:val="00E255E4"/>
    <w:rsid w:val="00E25A37"/>
    <w:rsid w:val="00E303E1"/>
    <w:rsid w:val="00E32597"/>
    <w:rsid w:val="00E34595"/>
    <w:rsid w:val="00E34939"/>
    <w:rsid w:val="00E352E3"/>
    <w:rsid w:val="00E3555E"/>
    <w:rsid w:val="00E37136"/>
    <w:rsid w:val="00E375C9"/>
    <w:rsid w:val="00E405CD"/>
    <w:rsid w:val="00E41435"/>
    <w:rsid w:val="00E41C07"/>
    <w:rsid w:val="00E42A3A"/>
    <w:rsid w:val="00E42F56"/>
    <w:rsid w:val="00E448FE"/>
    <w:rsid w:val="00E45070"/>
    <w:rsid w:val="00E465F4"/>
    <w:rsid w:val="00E46D97"/>
    <w:rsid w:val="00E47775"/>
    <w:rsid w:val="00E508B0"/>
    <w:rsid w:val="00E52523"/>
    <w:rsid w:val="00E536E4"/>
    <w:rsid w:val="00E5489D"/>
    <w:rsid w:val="00E54FF7"/>
    <w:rsid w:val="00E6345A"/>
    <w:rsid w:val="00E64039"/>
    <w:rsid w:val="00E64D85"/>
    <w:rsid w:val="00E65A10"/>
    <w:rsid w:val="00E65D74"/>
    <w:rsid w:val="00E67F3F"/>
    <w:rsid w:val="00E724B6"/>
    <w:rsid w:val="00E72845"/>
    <w:rsid w:val="00E73326"/>
    <w:rsid w:val="00E7574F"/>
    <w:rsid w:val="00E813B3"/>
    <w:rsid w:val="00E81865"/>
    <w:rsid w:val="00E81A59"/>
    <w:rsid w:val="00E82BFC"/>
    <w:rsid w:val="00E83765"/>
    <w:rsid w:val="00E84B14"/>
    <w:rsid w:val="00E85004"/>
    <w:rsid w:val="00E9021B"/>
    <w:rsid w:val="00E90D3D"/>
    <w:rsid w:val="00E92C55"/>
    <w:rsid w:val="00E93B17"/>
    <w:rsid w:val="00E947AF"/>
    <w:rsid w:val="00E95992"/>
    <w:rsid w:val="00E972E9"/>
    <w:rsid w:val="00EA11AA"/>
    <w:rsid w:val="00EA194A"/>
    <w:rsid w:val="00EA2495"/>
    <w:rsid w:val="00EA2FA8"/>
    <w:rsid w:val="00EA3751"/>
    <w:rsid w:val="00EA400C"/>
    <w:rsid w:val="00EA447E"/>
    <w:rsid w:val="00EB0494"/>
    <w:rsid w:val="00EB2D0C"/>
    <w:rsid w:val="00EB3EB9"/>
    <w:rsid w:val="00EB5074"/>
    <w:rsid w:val="00EB5133"/>
    <w:rsid w:val="00EB7728"/>
    <w:rsid w:val="00EC040B"/>
    <w:rsid w:val="00EC0D51"/>
    <w:rsid w:val="00EC1FA6"/>
    <w:rsid w:val="00EC1FDD"/>
    <w:rsid w:val="00EC260F"/>
    <w:rsid w:val="00EC2B90"/>
    <w:rsid w:val="00EC31E7"/>
    <w:rsid w:val="00EC4191"/>
    <w:rsid w:val="00EC437B"/>
    <w:rsid w:val="00EC4C6B"/>
    <w:rsid w:val="00EC506B"/>
    <w:rsid w:val="00EC6BD4"/>
    <w:rsid w:val="00EC756A"/>
    <w:rsid w:val="00ED35F9"/>
    <w:rsid w:val="00ED4A07"/>
    <w:rsid w:val="00ED5EC0"/>
    <w:rsid w:val="00ED648F"/>
    <w:rsid w:val="00EE2479"/>
    <w:rsid w:val="00EE365F"/>
    <w:rsid w:val="00EE3705"/>
    <w:rsid w:val="00EE7521"/>
    <w:rsid w:val="00EE7EF6"/>
    <w:rsid w:val="00EF1422"/>
    <w:rsid w:val="00EF168D"/>
    <w:rsid w:val="00EF1F0B"/>
    <w:rsid w:val="00EF2531"/>
    <w:rsid w:val="00EF2737"/>
    <w:rsid w:val="00EF44F5"/>
    <w:rsid w:val="00EF5224"/>
    <w:rsid w:val="00EF522A"/>
    <w:rsid w:val="00EF7D61"/>
    <w:rsid w:val="00EF7FE7"/>
    <w:rsid w:val="00F008AC"/>
    <w:rsid w:val="00F019CF"/>
    <w:rsid w:val="00F01CFC"/>
    <w:rsid w:val="00F02CAA"/>
    <w:rsid w:val="00F032E8"/>
    <w:rsid w:val="00F049D7"/>
    <w:rsid w:val="00F05B31"/>
    <w:rsid w:val="00F06283"/>
    <w:rsid w:val="00F0686E"/>
    <w:rsid w:val="00F071EF"/>
    <w:rsid w:val="00F07618"/>
    <w:rsid w:val="00F12A75"/>
    <w:rsid w:val="00F13F63"/>
    <w:rsid w:val="00F15933"/>
    <w:rsid w:val="00F175DE"/>
    <w:rsid w:val="00F17C01"/>
    <w:rsid w:val="00F20481"/>
    <w:rsid w:val="00F20C5E"/>
    <w:rsid w:val="00F21218"/>
    <w:rsid w:val="00F21B80"/>
    <w:rsid w:val="00F23EB3"/>
    <w:rsid w:val="00F2789F"/>
    <w:rsid w:val="00F30565"/>
    <w:rsid w:val="00F3174F"/>
    <w:rsid w:val="00F31B31"/>
    <w:rsid w:val="00F31C8B"/>
    <w:rsid w:val="00F31F87"/>
    <w:rsid w:val="00F35611"/>
    <w:rsid w:val="00F362D2"/>
    <w:rsid w:val="00F3687C"/>
    <w:rsid w:val="00F4262D"/>
    <w:rsid w:val="00F432E1"/>
    <w:rsid w:val="00F43B0D"/>
    <w:rsid w:val="00F43B84"/>
    <w:rsid w:val="00F44705"/>
    <w:rsid w:val="00F45F98"/>
    <w:rsid w:val="00F46D89"/>
    <w:rsid w:val="00F46E14"/>
    <w:rsid w:val="00F46E3D"/>
    <w:rsid w:val="00F47C61"/>
    <w:rsid w:val="00F50073"/>
    <w:rsid w:val="00F51EE4"/>
    <w:rsid w:val="00F53636"/>
    <w:rsid w:val="00F55E05"/>
    <w:rsid w:val="00F606D0"/>
    <w:rsid w:val="00F60BB1"/>
    <w:rsid w:val="00F60F07"/>
    <w:rsid w:val="00F619AE"/>
    <w:rsid w:val="00F61E09"/>
    <w:rsid w:val="00F61EDE"/>
    <w:rsid w:val="00F62058"/>
    <w:rsid w:val="00F65908"/>
    <w:rsid w:val="00F65B6E"/>
    <w:rsid w:val="00F705E2"/>
    <w:rsid w:val="00F72DA4"/>
    <w:rsid w:val="00F72E12"/>
    <w:rsid w:val="00F7613B"/>
    <w:rsid w:val="00F8166C"/>
    <w:rsid w:val="00F82404"/>
    <w:rsid w:val="00F847AA"/>
    <w:rsid w:val="00F85579"/>
    <w:rsid w:val="00F85B10"/>
    <w:rsid w:val="00F93180"/>
    <w:rsid w:val="00FA264E"/>
    <w:rsid w:val="00FA2D06"/>
    <w:rsid w:val="00FA4533"/>
    <w:rsid w:val="00FA57E3"/>
    <w:rsid w:val="00FA7048"/>
    <w:rsid w:val="00FA7223"/>
    <w:rsid w:val="00FB0CD3"/>
    <w:rsid w:val="00FB235F"/>
    <w:rsid w:val="00FB5077"/>
    <w:rsid w:val="00FB6351"/>
    <w:rsid w:val="00FB6F16"/>
    <w:rsid w:val="00FC023C"/>
    <w:rsid w:val="00FC0649"/>
    <w:rsid w:val="00FC10FA"/>
    <w:rsid w:val="00FC1AFA"/>
    <w:rsid w:val="00FC24CC"/>
    <w:rsid w:val="00FC2713"/>
    <w:rsid w:val="00FC2BE1"/>
    <w:rsid w:val="00FC4410"/>
    <w:rsid w:val="00FC564A"/>
    <w:rsid w:val="00FD17BF"/>
    <w:rsid w:val="00FD1D3B"/>
    <w:rsid w:val="00FD2B1D"/>
    <w:rsid w:val="00FD423C"/>
    <w:rsid w:val="00FD5CC6"/>
    <w:rsid w:val="00FD6201"/>
    <w:rsid w:val="00FD7F4D"/>
    <w:rsid w:val="00FE0777"/>
    <w:rsid w:val="00FE0E30"/>
    <w:rsid w:val="00FE2D91"/>
    <w:rsid w:val="00FE3312"/>
    <w:rsid w:val="00FE37A9"/>
    <w:rsid w:val="00FE6B82"/>
    <w:rsid w:val="00FE7123"/>
    <w:rsid w:val="00FE7169"/>
    <w:rsid w:val="00FE7BFB"/>
    <w:rsid w:val="00FE7D0E"/>
    <w:rsid w:val="00FE7E3E"/>
    <w:rsid w:val="00FF04A6"/>
    <w:rsid w:val="00FF114A"/>
    <w:rsid w:val="00FF16D2"/>
    <w:rsid w:val="00FF2847"/>
    <w:rsid w:val="00FF40B1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688C2"/>
  <w15:chartTrackingRefBased/>
  <w15:docId w15:val="{2F398285-8561-419D-9445-5D61BCE6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7FC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jc w:val="both"/>
      <w:outlineLvl w:val="0"/>
    </w:pPr>
    <w:rPr>
      <w:b/>
      <w:bCs/>
      <w:sz w:val="26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pPr>
      <w:keepNext/>
      <w:jc w:val="both"/>
      <w:outlineLvl w:val="3"/>
    </w:pPr>
    <w:rPr>
      <w:rFonts w:ascii="Monotype Corsiva" w:hAnsi="Monotype Corsiva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pPr>
      <w:jc w:val="center"/>
    </w:pPr>
    <w:rPr>
      <w:b/>
      <w:bCs/>
      <w:sz w:val="26"/>
    </w:rPr>
  </w:style>
  <w:style w:type="paragraph" w:styleId="Alcm">
    <w:name w:val="Subtitle"/>
    <w:basedOn w:val="Norml"/>
    <w:qFormat/>
    <w:pPr>
      <w:jc w:val="center"/>
    </w:pPr>
    <w:rPr>
      <w:b/>
      <w:bCs/>
    </w:rPr>
  </w:style>
  <w:style w:type="paragraph" w:styleId="Szvegtrzs">
    <w:name w:val="Body Text"/>
    <w:basedOn w:val="Norml"/>
    <w:link w:val="SzvegtrzsChar"/>
    <w:pPr>
      <w:jc w:val="both"/>
    </w:pPr>
    <w:rPr>
      <w:sz w:val="26"/>
    </w:rPr>
  </w:style>
  <w:style w:type="paragraph" w:styleId="Szvegtrzs2">
    <w:name w:val="Body Text 2"/>
    <w:basedOn w:val="Norml"/>
    <w:pPr>
      <w:jc w:val="both"/>
    </w:pPr>
    <w:rPr>
      <w:szCs w:val="20"/>
    </w:rPr>
  </w:style>
  <w:style w:type="paragraph" w:styleId="Szvegtrzs3">
    <w:name w:val="Body Text 3"/>
    <w:basedOn w:val="Norml"/>
    <w:pPr>
      <w:jc w:val="both"/>
    </w:pPr>
    <w:rPr>
      <w:rFonts w:ascii="Monotype Corsiva" w:hAnsi="Monotype Corsiva"/>
      <w:sz w:val="30"/>
    </w:rPr>
  </w:style>
  <w:style w:type="paragraph" w:customStyle="1" w:styleId="Szvegtrzs21">
    <w:name w:val="Szövegtörzs 21"/>
    <w:basedOn w:val="Norml"/>
    <w:rsid w:val="005046F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styleId="Hiperhivatkozs">
    <w:name w:val="Hyperlink"/>
    <w:rsid w:val="00A627EB"/>
    <w:rPr>
      <w:color w:val="0000FF"/>
      <w:u w:val="single"/>
    </w:rPr>
  </w:style>
  <w:style w:type="table" w:styleId="Rcsostblzat">
    <w:name w:val="Table Grid"/>
    <w:basedOn w:val="Normltblzat"/>
    <w:rsid w:val="0024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2021B2"/>
    <w:rPr>
      <w:color w:val="800080"/>
      <w:u w:val="single"/>
    </w:rPr>
  </w:style>
  <w:style w:type="paragraph" w:styleId="Buborkszveg">
    <w:name w:val="Balloon Text"/>
    <w:basedOn w:val="Norml"/>
    <w:semiHidden/>
    <w:rsid w:val="005C156E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743F3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4743F3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4743F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4743F3"/>
    <w:rPr>
      <w:sz w:val="24"/>
      <w:szCs w:val="24"/>
    </w:rPr>
  </w:style>
  <w:style w:type="character" w:customStyle="1" w:styleId="CmChar">
    <w:name w:val="Cím Char"/>
    <w:link w:val="Cm"/>
    <w:rsid w:val="004743F3"/>
    <w:rPr>
      <w:b/>
      <w:bCs/>
      <w:sz w:val="26"/>
      <w:szCs w:val="24"/>
    </w:rPr>
  </w:style>
  <w:style w:type="paragraph" w:styleId="Listaszerbekezds">
    <w:name w:val="List Paragraph"/>
    <w:basedOn w:val="Norml"/>
    <w:uiPriority w:val="34"/>
    <w:qFormat/>
    <w:rsid w:val="00955F3F"/>
    <w:pPr>
      <w:ind w:left="708"/>
    </w:pPr>
  </w:style>
  <w:style w:type="character" w:customStyle="1" w:styleId="SzvegtrzsChar">
    <w:name w:val="Szövegtörzs Char"/>
    <w:link w:val="Szvegtrzs"/>
    <w:rsid w:val="005A5000"/>
    <w:rPr>
      <w:sz w:val="26"/>
      <w:szCs w:val="24"/>
    </w:rPr>
  </w:style>
  <w:style w:type="paragraph" w:styleId="Csakszveg">
    <w:name w:val="Plain Text"/>
    <w:basedOn w:val="Norml"/>
    <w:link w:val="CsakszvegChar"/>
    <w:unhideWhenUsed/>
    <w:rsid w:val="00354113"/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rsid w:val="00354113"/>
    <w:rPr>
      <w:rFonts w:ascii="Consolas" w:hAnsi="Consolas"/>
      <w:sz w:val="21"/>
      <w:szCs w:val="21"/>
    </w:rPr>
  </w:style>
  <w:style w:type="character" w:customStyle="1" w:styleId="llbChar">
    <w:name w:val="Élőláb Char"/>
    <w:link w:val="llb"/>
    <w:uiPriority w:val="99"/>
    <w:rsid w:val="00354113"/>
    <w:rPr>
      <w:sz w:val="24"/>
      <w:szCs w:val="24"/>
    </w:rPr>
  </w:style>
  <w:style w:type="paragraph" w:styleId="NormlWeb">
    <w:name w:val="Normal (Web)"/>
    <w:basedOn w:val="Norml"/>
    <w:unhideWhenUsed/>
    <w:rsid w:val="002256EA"/>
    <w:pPr>
      <w:spacing w:before="100" w:beforeAutospacing="1" w:after="100" w:afterAutospacing="1"/>
    </w:pPr>
  </w:style>
  <w:style w:type="character" w:styleId="Kiemels2">
    <w:name w:val="Strong"/>
    <w:aliases w:val="Kiemelés2"/>
    <w:uiPriority w:val="22"/>
    <w:qFormat/>
    <w:rsid w:val="002256EA"/>
    <w:rPr>
      <w:b/>
      <w:bCs/>
    </w:rPr>
  </w:style>
  <w:style w:type="character" w:customStyle="1" w:styleId="hps">
    <w:name w:val="hps"/>
    <w:uiPriority w:val="99"/>
    <w:rsid w:val="00EF1F0B"/>
    <w:rPr>
      <w:rFonts w:cs="Times New Roman"/>
    </w:rPr>
  </w:style>
  <w:style w:type="character" w:customStyle="1" w:styleId="Cmsor1Char">
    <w:name w:val="Címsor 1 Char"/>
    <w:link w:val="Cmsor1"/>
    <w:rsid w:val="00950B29"/>
    <w:rPr>
      <w:b/>
      <w:bCs/>
      <w:sz w:val="26"/>
      <w:szCs w:val="24"/>
    </w:rPr>
  </w:style>
  <w:style w:type="character" w:customStyle="1" w:styleId="Cmsor4Char">
    <w:name w:val="Címsor 4 Char"/>
    <w:link w:val="Cmsor4"/>
    <w:rsid w:val="00950B29"/>
    <w:rPr>
      <w:rFonts w:ascii="Monotype Corsiva" w:hAnsi="Monotype Corsiva"/>
      <w:sz w:val="30"/>
      <w:szCs w:val="24"/>
    </w:rPr>
  </w:style>
  <w:style w:type="character" w:customStyle="1" w:styleId="lfejChar">
    <w:name w:val="Élőfej Char"/>
    <w:link w:val="lfej"/>
    <w:uiPriority w:val="99"/>
    <w:rsid w:val="00BA2978"/>
    <w:rPr>
      <w:sz w:val="24"/>
      <w:szCs w:val="24"/>
    </w:rPr>
  </w:style>
  <w:style w:type="character" w:customStyle="1" w:styleId="iceouttxt">
    <w:name w:val="iceouttxt"/>
    <w:rsid w:val="006D0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ferens@liter.hu" TargetMode="External"/><Relationship Id="rId2" Type="http://schemas.openxmlformats.org/officeDocument/2006/relationships/hyperlink" Target="http://www.liter.hu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DF7CF-CB62-4F2D-AAE5-E2276B77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442-…</vt:lpstr>
    </vt:vector>
  </TitlesOfParts>
  <Company/>
  <LinksUpToDate>false</LinksUpToDate>
  <CharactersWithSpaces>2781</CharactersWithSpaces>
  <SharedDoc>false</SharedDoc>
  <HLinks>
    <vt:vector size="12" baseType="variant">
      <vt:variant>
        <vt:i4>8192094</vt:i4>
      </vt:variant>
      <vt:variant>
        <vt:i4>3</vt:i4>
      </vt:variant>
      <vt:variant>
        <vt:i4>0</vt:i4>
      </vt:variant>
      <vt:variant>
        <vt:i4>5</vt:i4>
      </vt:variant>
      <vt:variant>
        <vt:lpwstr>mailto:referens@liter.hu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442-…</dc:title>
  <dc:subject/>
  <dc:creator>Polgármesteri Hivatal</dc:creator>
  <cp:keywords/>
  <dc:description/>
  <cp:lastModifiedBy>Referens</cp:lastModifiedBy>
  <cp:revision>2</cp:revision>
  <cp:lastPrinted>2019-05-09T13:00:00Z</cp:lastPrinted>
  <dcterms:created xsi:type="dcterms:W3CDTF">2019-05-09T13:42:00Z</dcterms:created>
  <dcterms:modified xsi:type="dcterms:W3CDTF">2019-05-09T13:42:00Z</dcterms:modified>
</cp:coreProperties>
</file>